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46" w:rsidRDefault="00981A46" w:rsidP="000E425A">
      <w:pPr>
        <w:pStyle w:val="Ttulo"/>
        <w:ind w:left="0" w:right="2205"/>
        <w:rPr>
          <w:rFonts w:ascii="Arial" w:hAnsi="Arial" w:cs="Arial"/>
          <w:sz w:val="28"/>
          <w:szCs w:val="28"/>
        </w:rPr>
      </w:pPr>
    </w:p>
    <w:p w:rsidR="00981A46" w:rsidRDefault="00981A46" w:rsidP="000E425A">
      <w:pPr>
        <w:pStyle w:val="Ttulo"/>
        <w:ind w:left="0" w:right="2205"/>
        <w:rPr>
          <w:rFonts w:ascii="Arial" w:hAnsi="Arial" w:cs="Arial"/>
          <w:sz w:val="28"/>
          <w:szCs w:val="28"/>
        </w:rPr>
      </w:pPr>
    </w:p>
    <w:p w:rsidR="000E425A" w:rsidRDefault="000E425A" w:rsidP="000E425A">
      <w:pPr>
        <w:pStyle w:val="Ttulo"/>
        <w:ind w:left="0" w:right="22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851535</wp:posOffset>
            </wp:positionV>
            <wp:extent cx="1104900" cy="1209675"/>
            <wp:effectExtent l="19050" t="0" r="0" b="0"/>
            <wp:wrapNone/>
            <wp:docPr id="1" name="Imagem 1" descr="Map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pa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B67">
        <w:rPr>
          <w:rFonts w:ascii="Arial" w:hAnsi="Arial" w:cs="Arial"/>
          <w:sz w:val="28"/>
          <w:szCs w:val="28"/>
        </w:rPr>
        <w:t xml:space="preserve"> </w:t>
      </w:r>
    </w:p>
    <w:p w:rsidR="000E425A" w:rsidRDefault="000E425A" w:rsidP="000E425A">
      <w:pPr>
        <w:pStyle w:val="Ttulo"/>
        <w:ind w:left="0" w:right="2205"/>
        <w:rPr>
          <w:rFonts w:ascii="Arial" w:hAnsi="Arial" w:cs="Arial"/>
          <w:sz w:val="28"/>
          <w:szCs w:val="28"/>
        </w:rPr>
      </w:pPr>
    </w:p>
    <w:p w:rsidR="000E425A" w:rsidRDefault="0065732F" w:rsidP="00C91EF1">
      <w:pPr>
        <w:pStyle w:val="Ttulo"/>
        <w:ind w:left="0" w:right="2205"/>
        <w:jc w:val="center"/>
        <w:rPr>
          <w:rFonts w:ascii="Arial" w:hAnsi="Arial" w:cs="Arial"/>
          <w:sz w:val="28"/>
          <w:szCs w:val="28"/>
        </w:rPr>
      </w:pPr>
      <w:r w:rsidRPr="000053BD">
        <w:rPr>
          <w:rFonts w:ascii="Arial" w:hAnsi="Arial" w:cs="Arial"/>
          <w:sz w:val="28"/>
          <w:szCs w:val="28"/>
        </w:rPr>
        <w:t>ATA DE REUNIÃO DIA</w:t>
      </w:r>
      <w:r w:rsidR="00A67251">
        <w:rPr>
          <w:rFonts w:ascii="Arial" w:hAnsi="Arial" w:cs="Arial"/>
          <w:sz w:val="28"/>
          <w:szCs w:val="28"/>
        </w:rPr>
        <w:t xml:space="preserve"> </w:t>
      </w:r>
      <w:r w:rsidR="006F6F6C">
        <w:rPr>
          <w:rFonts w:ascii="Arial" w:hAnsi="Arial" w:cs="Arial"/>
          <w:sz w:val="28"/>
          <w:szCs w:val="28"/>
        </w:rPr>
        <w:t>9</w:t>
      </w:r>
      <w:r w:rsidR="00886B0E">
        <w:rPr>
          <w:rFonts w:ascii="Arial" w:hAnsi="Arial" w:cs="Arial"/>
          <w:sz w:val="28"/>
          <w:szCs w:val="28"/>
        </w:rPr>
        <w:t xml:space="preserve"> DE </w:t>
      </w:r>
      <w:r w:rsidR="006F6F6C">
        <w:rPr>
          <w:rFonts w:ascii="Arial" w:hAnsi="Arial" w:cs="Arial"/>
          <w:sz w:val="28"/>
          <w:szCs w:val="28"/>
        </w:rPr>
        <w:t>ABRIL</w:t>
      </w:r>
      <w:r w:rsidR="00530596" w:rsidRPr="000053BD">
        <w:rPr>
          <w:rFonts w:ascii="Arial" w:hAnsi="Arial" w:cs="Arial"/>
          <w:sz w:val="28"/>
          <w:szCs w:val="28"/>
        </w:rPr>
        <w:t xml:space="preserve"> DE</w:t>
      </w:r>
      <w:r w:rsidR="00E55131" w:rsidRPr="000053BD">
        <w:rPr>
          <w:rFonts w:ascii="Arial" w:hAnsi="Arial" w:cs="Arial"/>
          <w:sz w:val="28"/>
          <w:szCs w:val="28"/>
        </w:rPr>
        <w:t xml:space="preserve"> </w:t>
      </w:r>
      <w:r w:rsidRPr="000053BD">
        <w:rPr>
          <w:rFonts w:ascii="Arial" w:hAnsi="Arial" w:cs="Arial"/>
          <w:sz w:val="28"/>
          <w:szCs w:val="28"/>
        </w:rPr>
        <w:t>202</w:t>
      </w:r>
      <w:r w:rsidR="002A43DF">
        <w:rPr>
          <w:rFonts w:ascii="Arial" w:hAnsi="Arial" w:cs="Arial"/>
          <w:sz w:val="28"/>
          <w:szCs w:val="28"/>
        </w:rPr>
        <w:t>5</w:t>
      </w:r>
    </w:p>
    <w:p w:rsidR="00CA36C6" w:rsidRDefault="00CA36C6" w:rsidP="00CA36C6">
      <w:pPr>
        <w:pStyle w:val="Ttulo"/>
        <w:ind w:left="0" w:right="2205"/>
        <w:rPr>
          <w:rFonts w:ascii="Arial" w:hAnsi="Arial" w:cs="Arial"/>
        </w:rPr>
      </w:pPr>
    </w:p>
    <w:p w:rsidR="00CA36C6" w:rsidRPr="00786219" w:rsidRDefault="00BE6960" w:rsidP="00CA36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A36C6" w:rsidRPr="00786219">
        <w:rPr>
          <w:rFonts w:ascii="Arial" w:hAnsi="Arial" w:cs="Arial"/>
          <w:sz w:val="24"/>
          <w:szCs w:val="24"/>
        </w:rPr>
        <w:t xml:space="preserve">No dia </w:t>
      </w:r>
      <w:r w:rsidR="006F6F6C">
        <w:rPr>
          <w:rFonts w:ascii="Arial" w:hAnsi="Arial" w:cs="Arial"/>
          <w:sz w:val="24"/>
          <w:szCs w:val="24"/>
        </w:rPr>
        <w:t>9</w:t>
      </w:r>
      <w:r w:rsidR="00CA36C6" w:rsidRPr="00786219">
        <w:rPr>
          <w:rFonts w:ascii="Arial" w:hAnsi="Arial" w:cs="Arial"/>
          <w:sz w:val="24"/>
          <w:szCs w:val="24"/>
        </w:rPr>
        <w:t xml:space="preserve"> de </w:t>
      </w:r>
      <w:r w:rsidR="006F6F6C">
        <w:rPr>
          <w:rFonts w:ascii="Arial" w:hAnsi="Arial" w:cs="Arial"/>
          <w:sz w:val="24"/>
          <w:szCs w:val="24"/>
        </w:rPr>
        <w:t>abril</w:t>
      </w:r>
      <w:r w:rsidR="00CA36C6" w:rsidRPr="00786219">
        <w:rPr>
          <w:rFonts w:ascii="Arial" w:hAnsi="Arial" w:cs="Arial"/>
          <w:sz w:val="24"/>
          <w:szCs w:val="24"/>
        </w:rPr>
        <w:t xml:space="preserve"> de 202</w:t>
      </w:r>
      <w:r w:rsidR="00CA36C6">
        <w:rPr>
          <w:rFonts w:ascii="Arial" w:hAnsi="Arial" w:cs="Arial"/>
          <w:sz w:val="24"/>
          <w:szCs w:val="24"/>
        </w:rPr>
        <w:t>5</w:t>
      </w:r>
      <w:r w:rsidR="00CA36C6" w:rsidRPr="00786219">
        <w:rPr>
          <w:rFonts w:ascii="Arial" w:hAnsi="Arial" w:cs="Arial"/>
          <w:sz w:val="24"/>
          <w:szCs w:val="24"/>
        </w:rPr>
        <w:t xml:space="preserve"> </w:t>
      </w:r>
      <w:r w:rsidR="00A93875">
        <w:rPr>
          <w:rFonts w:ascii="Arial" w:hAnsi="Arial" w:cs="Arial"/>
          <w:sz w:val="24"/>
          <w:szCs w:val="24"/>
        </w:rPr>
        <w:t>às</w:t>
      </w:r>
      <w:r w:rsidR="00CA36C6" w:rsidRPr="00786219">
        <w:rPr>
          <w:rFonts w:ascii="Arial" w:hAnsi="Arial" w:cs="Arial"/>
          <w:sz w:val="24"/>
          <w:szCs w:val="24"/>
        </w:rPr>
        <w:t xml:space="preserve"> </w:t>
      </w:r>
      <w:r w:rsidR="00CA36C6">
        <w:rPr>
          <w:rFonts w:ascii="Arial" w:hAnsi="Arial" w:cs="Arial"/>
          <w:sz w:val="24"/>
          <w:szCs w:val="24"/>
        </w:rPr>
        <w:t>10</w:t>
      </w:r>
      <w:r w:rsidR="00E45A34">
        <w:rPr>
          <w:rFonts w:ascii="Arial" w:hAnsi="Arial" w:cs="Arial"/>
          <w:sz w:val="24"/>
          <w:szCs w:val="24"/>
        </w:rPr>
        <w:t>h</w:t>
      </w:r>
      <w:r w:rsidR="00713F51">
        <w:rPr>
          <w:rFonts w:ascii="Arial" w:hAnsi="Arial" w:cs="Arial"/>
          <w:sz w:val="24"/>
          <w:szCs w:val="24"/>
        </w:rPr>
        <w:t>15</w:t>
      </w:r>
      <w:r w:rsidR="00E45A34">
        <w:rPr>
          <w:rFonts w:ascii="Arial" w:hAnsi="Arial" w:cs="Arial"/>
          <w:sz w:val="24"/>
          <w:szCs w:val="24"/>
        </w:rPr>
        <w:t xml:space="preserve"> </w:t>
      </w:r>
      <w:r w:rsidR="00CA36C6" w:rsidRPr="00786219">
        <w:rPr>
          <w:rFonts w:ascii="Arial" w:hAnsi="Arial" w:cs="Arial"/>
          <w:sz w:val="24"/>
          <w:szCs w:val="24"/>
        </w:rPr>
        <w:t xml:space="preserve">iniciada a reunião ordinária do CADES (Conselho Regional de Meio Ambiente, Desenvolvimento Sustentável e Cultura de Paz) da Subprefeitura de M’ Boi Mirim. </w:t>
      </w:r>
    </w:p>
    <w:p w:rsidR="00EF3E2E" w:rsidRPr="00E45A34" w:rsidRDefault="00CA36C6" w:rsidP="00E45A34">
      <w:pPr>
        <w:rPr>
          <w:rFonts w:ascii="Arial" w:eastAsia="Arial" w:hAnsi="Arial" w:cs="Arial"/>
          <w:sz w:val="24"/>
          <w:szCs w:val="24"/>
        </w:rPr>
      </w:pPr>
      <w:r w:rsidRPr="00786219">
        <w:rPr>
          <w:rFonts w:ascii="Arial" w:hAnsi="Arial" w:cs="Arial"/>
          <w:sz w:val="24"/>
          <w:szCs w:val="24"/>
        </w:rPr>
        <w:t xml:space="preserve">Feita a leitura da ata da reunião do mês de </w:t>
      </w:r>
      <w:r w:rsidR="006F6F6C">
        <w:rPr>
          <w:rFonts w:ascii="Arial" w:hAnsi="Arial" w:cs="Arial"/>
          <w:sz w:val="24"/>
          <w:szCs w:val="24"/>
        </w:rPr>
        <w:t>março</w:t>
      </w:r>
      <w:r w:rsidRPr="00786219">
        <w:rPr>
          <w:rFonts w:ascii="Arial" w:hAnsi="Arial" w:cs="Arial"/>
          <w:sz w:val="24"/>
          <w:szCs w:val="24"/>
        </w:rPr>
        <w:t>, a</w:t>
      </w:r>
      <w:r w:rsidRPr="00786219">
        <w:rPr>
          <w:rFonts w:ascii="Arial" w:eastAsia="Arial" w:hAnsi="Arial" w:cs="Arial"/>
          <w:sz w:val="24"/>
          <w:szCs w:val="24"/>
        </w:rPr>
        <w:t xml:space="preserve"> reunião conta com as presenças d</w:t>
      </w:r>
      <w:r>
        <w:rPr>
          <w:rFonts w:ascii="Arial" w:eastAsia="Arial" w:hAnsi="Arial" w:cs="Arial"/>
          <w:sz w:val="24"/>
          <w:szCs w:val="24"/>
        </w:rPr>
        <w:t>a</w:t>
      </w:r>
      <w:r w:rsidRPr="00786219">
        <w:rPr>
          <w:rFonts w:ascii="Arial" w:eastAsia="Arial" w:hAnsi="Arial" w:cs="Arial"/>
          <w:sz w:val="24"/>
          <w:szCs w:val="24"/>
        </w:rPr>
        <w:t xml:space="preserve"> Coordenador</w:t>
      </w:r>
      <w:r>
        <w:rPr>
          <w:rFonts w:ascii="Arial" w:eastAsia="Arial" w:hAnsi="Arial" w:cs="Arial"/>
          <w:sz w:val="24"/>
          <w:szCs w:val="24"/>
        </w:rPr>
        <w:t>a</w:t>
      </w:r>
      <w:r w:rsidRPr="00786219">
        <w:rPr>
          <w:rFonts w:ascii="Arial" w:eastAsia="Arial" w:hAnsi="Arial" w:cs="Arial"/>
          <w:sz w:val="24"/>
          <w:szCs w:val="24"/>
        </w:rPr>
        <w:t xml:space="preserve"> (MB), conselheiros da sociedade Civil, Conselheiro do Poder Publico e convidados.</w:t>
      </w:r>
      <w:r w:rsidRPr="00786219">
        <w:rPr>
          <w:rFonts w:ascii="Calibri" w:eastAsia="Times New Roman" w:hAnsi="Calibri" w:cs="Times New Roman"/>
          <w:bCs/>
          <w:color w:val="222222"/>
          <w:lang w:eastAsia="pt-BR"/>
        </w:rPr>
        <w:t>                            </w:t>
      </w:r>
    </w:p>
    <w:p w:rsidR="00EF3E2E" w:rsidRPr="00614D75" w:rsidRDefault="00EF3E2E" w:rsidP="00EF3E2E">
      <w:pPr>
        <w:rPr>
          <w:b/>
          <w:sz w:val="28"/>
          <w:szCs w:val="28"/>
        </w:rPr>
      </w:pPr>
      <w:r w:rsidRPr="00614D75">
        <w:rPr>
          <w:b/>
          <w:bCs/>
          <w:sz w:val="28"/>
          <w:szCs w:val="28"/>
        </w:rPr>
        <w:t xml:space="preserve">Pauta </w:t>
      </w:r>
      <w:r w:rsidRPr="00614D75">
        <w:rPr>
          <w:b/>
          <w:sz w:val="28"/>
          <w:szCs w:val="28"/>
        </w:rPr>
        <w:t xml:space="preserve">reunião passada: </w:t>
      </w:r>
    </w:p>
    <w:p w:rsidR="00EF3E2E" w:rsidRPr="00614D75" w:rsidRDefault="00EF3E2E" w:rsidP="00EF3E2E">
      <w:pPr>
        <w:rPr>
          <w:b/>
          <w:bCs/>
          <w:sz w:val="28"/>
          <w:szCs w:val="28"/>
        </w:rPr>
      </w:pPr>
      <w:r w:rsidRPr="00614D75">
        <w:rPr>
          <w:b/>
          <w:bCs/>
          <w:sz w:val="28"/>
          <w:szCs w:val="28"/>
        </w:rPr>
        <w:t>1)-</w:t>
      </w:r>
      <w:r>
        <w:rPr>
          <w:b/>
          <w:bCs/>
          <w:sz w:val="28"/>
          <w:szCs w:val="28"/>
        </w:rPr>
        <w:t xml:space="preserve"> Aprovação da Ata do mês de</w:t>
      </w:r>
      <w:r w:rsidR="00436E32">
        <w:rPr>
          <w:b/>
          <w:bCs/>
          <w:sz w:val="28"/>
          <w:szCs w:val="28"/>
        </w:rPr>
        <w:t xml:space="preserve"> </w:t>
      </w:r>
      <w:r w:rsidR="006F6F6C">
        <w:rPr>
          <w:b/>
          <w:bCs/>
          <w:sz w:val="28"/>
          <w:szCs w:val="28"/>
        </w:rPr>
        <w:t>março</w:t>
      </w:r>
    </w:p>
    <w:p w:rsidR="00EF3E2E" w:rsidRPr="00614D75" w:rsidRDefault="00EF3E2E" w:rsidP="00EF3E2E">
      <w:pPr>
        <w:rPr>
          <w:b/>
          <w:bCs/>
          <w:sz w:val="28"/>
          <w:szCs w:val="28"/>
        </w:rPr>
      </w:pPr>
      <w:r w:rsidRPr="00614D75">
        <w:rPr>
          <w:b/>
          <w:bCs/>
          <w:sz w:val="28"/>
          <w:szCs w:val="28"/>
        </w:rPr>
        <w:t xml:space="preserve">2)- </w:t>
      </w:r>
      <w:r>
        <w:rPr>
          <w:b/>
          <w:bCs/>
          <w:sz w:val="28"/>
          <w:szCs w:val="28"/>
        </w:rPr>
        <w:t>Informes Gerais</w:t>
      </w:r>
    </w:p>
    <w:p w:rsidR="00977EF0" w:rsidRPr="00EE21F0" w:rsidRDefault="00EF3E2E" w:rsidP="00EF3E2E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Pr="00614D75">
        <w:rPr>
          <w:b/>
          <w:sz w:val="28"/>
          <w:szCs w:val="28"/>
        </w:rPr>
        <w:t>)-</w:t>
      </w:r>
      <w:r w:rsidR="00436E32">
        <w:rPr>
          <w:b/>
          <w:sz w:val="28"/>
          <w:szCs w:val="28"/>
        </w:rPr>
        <w:t xml:space="preserve"> </w:t>
      </w:r>
      <w:r w:rsidR="00436E32">
        <w:rPr>
          <w:b/>
          <w:bCs/>
          <w:sz w:val="28"/>
          <w:szCs w:val="28"/>
        </w:rPr>
        <w:t>Eco-Ponto números dos SEIs.</w:t>
      </w:r>
    </w:p>
    <w:p w:rsidR="00713F51" w:rsidRPr="00756EB8" w:rsidRDefault="00944212" w:rsidP="00EF3E2E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13F51" w:rsidRPr="00756EB8">
        <w:rPr>
          <w:b/>
          <w:sz w:val="28"/>
          <w:szCs w:val="28"/>
        </w:rPr>
        <w:t>) Informes</w:t>
      </w:r>
    </w:p>
    <w:p w:rsidR="00517F0F" w:rsidRDefault="00EF3E2E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 dia 15 de </w:t>
      </w:r>
      <w:r w:rsidR="00517F0F">
        <w:rPr>
          <w:bCs/>
          <w:sz w:val="28"/>
          <w:szCs w:val="28"/>
        </w:rPr>
        <w:t xml:space="preserve">março </w:t>
      </w:r>
      <w:r w:rsidR="00757101">
        <w:rPr>
          <w:bCs/>
          <w:sz w:val="28"/>
          <w:szCs w:val="28"/>
        </w:rPr>
        <w:t>aconteceu</w:t>
      </w:r>
      <w:r w:rsidR="00517F0F">
        <w:rPr>
          <w:bCs/>
          <w:sz w:val="28"/>
          <w:szCs w:val="28"/>
        </w:rPr>
        <w:t xml:space="preserve"> o Encontro dos CADES Regionais na UMAPAZ das 10h às 14h, te</w:t>
      </w:r>
      <w:r w:rsidR="00757101">
        <w:rPr>
          <w:bCs/>
          <w:sz w:val="28"/>
          <w:szCs w:val="28"/>
        </w:rPr>
        <w:t>ve</w:t>
      </w:r>
      <w:r w:rsidR="00517F0F">
        <w:rPr>
          <w:bCs/>
          <w:sz w:val="28"/>
          <w:szCs w:val="28"/>
        </w:rPr>
        <w:t xml:space="preserve"> o objetivo de planejar as atividades dos CADES Regionais, </w:t>
      </w:r>
      <w:r w:rsidR="00757101">
        <w:rPr>
          <w:bCs/>
          <w:sz w:val="28"/>
          <w:szCs w:val="28"/>
        </w:rPr>
        <w:t xml:space="preserve">tivemos a participação da </w:t>
      </w:r>
      <w:r w:rsidR="001805D6">
        <w:rPr>
          <w:bCs/>
          <w:sz w:val="28"/>
          <w:szCs w:val="28"/>
        </w:rPr>
        <w:t xml:space="preserve">Flávia </w:t>
      </w:r>
      <w:r w:rsidR="00757101">
        <w:rPr>
          <w:bCs/>
          <w:sz w:val="28"/>
          <w:szCs w:val="28"/>
        </w:rPr>
        <w:t xml:space="preserve">nossa Subprefeita , </w:t>
      </w:r>
      <w:r w:rsidR="001805D6">
        <w:rPr>
          <w:bCs/>
          <w:sz w:val="28"/>
          <w:szCs w:val="28"/>
        </w:rPr>
        <w:t xml:space="preserve">Fabrício Cobra </w:t>
      </w:r>
      <w:r w:rsidR="00757101">
        <w:rPr>
          <w:bCs/>
          <w:sz w:val="28"/>
          <w:szCs w:val="28"/>
        </w:rPr>
        <w:t xml:space="preserve">Secretário das SMSUB, </w:t>
      </w:r>
      <w:r w:rsidR="001805D6">
        <w:rPr>
          <w:bCs/>
          <w:sz w:val="28"/>
          <w:szCs w:val="28"/>
        </w:rPr>
        <w:t xml:space="preserve">Rodrigo Ashiuch </w:t>
      </w:r>
      <w:r w:rsidR="00757101">
        <w:rPr>
          <w:bCs/>
          <w:sz w:val="28"/>
          <w:szCs w:val="28"/>
        </w:rPr>
        <w:t>Secretário da SVMA</w:t>
      </w:r>
      <w:r w:rsidR="00DB350B">
        <w:rPr>
          <w:bCs/>
          <w:sz w:val="28"/>
          <w:szCs w:val="28"/>
        </w:rPr>
        <w:t xml:space="preserve"> e </w:t>
      </w:r>
      <w:r w:rsidR="001805D6">
        <w:rPr>
          <w:bCs/>
          <w:sz w:val="28"/>
          <w:szCs w:val="28"/>
        </w:rPr>
        <w:t xml:space="preserve">Renato Nalini Secretário de </w:t>
      </w:r>
      <w:r w:rsidR="00DB350B">
        <w:rPr>
          <w:bCs/>
          <w:sz w:val="28"/>
          <w:szCs w:val="28"/>
        </w:rPr>
        <w:t xml:space="preserve"> SECL</w:t>
      </w:r>
      <w:r w:rsidR="00757101">
        <w:rPr>
          <w:bCs/>
          <w:sz w:val="28"/>
          <w:szCs w:val="28"/>
        </w:rPr>
        <w:t>IM</w:t>
      </w:r>
      <w:r w:rsidR="00DA0A7B">
        <w:rPr>
          <w:bCs/>
          <w:sz w:val="28"/>
          <w:szCs w:val="28"/>
        </w:rPr>
        <w:t>A</w:t>
      </w:r>
      <w:r w:rsidR="00757101">
        <w:rPr>
          <w:bCs/>
          <w:sz w:val="28"/>
          <w:szCs w:val="28"/>
        </w:rPr>
        <w:t>, o</w:t>
      </w:r>
      <w:r w:rsidR="00C07266">
        <w:rPr>
          <w:bCs/>
          <w:sz w:val="28"/>
          <w:szCs w:val="28"/>
        </w:rPr>
        <w:t>s</w:t>
      </w:r>
      <w:r w:rsidR="00757101">
        <w:rPr>
          <w:bCs/>
          <w:sz w:val="28"/>
          <w:szCs w:val="28"/>
        </w:rPr>
        <w:t xml:space="preserve"> Conselheiro</w:t>
      </w:r>
      <w:r w:rsidR="00C07266">
        <w:rPr>
          <w:bCs/>
          <w:sz w:val="28"/>
          <w:szCs w:val="28"/>
        </w:rPr>
        <w:t>s</w:t>
      </w:r>
      <w:r w:rsidR="00757101">
        <w:rPr>
          <w:bCs/>
          <w:sz w:val="28"/>
          <w:szCs w:val="28"/>
        </w:rPr>
        <w:t xml:space="preserve"> Paulo</w:t>
      </w:r>
      <w:r w:rsidR="00A93875">
        <w:rPr>
          <w:bCs/>
          <w:sz w:val="28"/>
          <w:szCs w:val="28"/>
        </w:rPr>
        <w:t xml:space="preserve"> e Edson</w:t>
      </w:r>
      <w:r w:rsidR="00757101">
        <w:rPr>
          <w:bCs/>
          <w:sz w:val="28"/>
          <w:szCs w:val="28"/>
        </w:rPr>
        <w:t xml:space="preserve"> também particip</w:t>
      </w:r>
      <w:r w:rsidR="00A93875">
        <w:rPr>
          <w:bCs/>
          <w:sz w:val="28"/>
          <w:szCs w:val="28"/>
        </w:rPr>
        <w:t>aram.</w:t>
      </w:r>
      <w:r w:rsidR="00DB350B" w:rsidRPr="00DB350B">
        <w:rPr>
          <w:rFonts w:ascii="Arial" w:hAnsi="Arial" w:cs="Arial"/>
          <w:color w:val="332B4A"/>
          <w:shd w:val="clear" w:color="auto" w:fill="F7F6F9"/>
        </w:rPr>
        <w:t xml:space="preserve"> </w:t>
      </w:r>
    </w:p>
    <w:p w:rsidR="00EF3E2E" w:rsidRDefault="00EF3E2E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No dia 2</w:t>
      </w:r>
      <w:r w:rsidR="00517F0F">
        <w:rPr>
          <w:bCs/>
          <w:sz w:val="28"/>
          <w:szCs w:val="28"/>
        </w:rPr>
        <w:t xml:space="preserve">6 de </w:t>
      </w:r>
      <w:r w:rsidR="00757101">
        <w:rPr>
          <w:bCs/>
          <w:sz w:val="28"/>
          <w:szCs w:val="28"/>
        </w:rPr>
        <w:t>março</w:t>
      </w:r>
      <w:r w:rsidR="00517F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à</w:t>
      </w:r>
      <w:r w:rsidR="00FD6F34">
        <w:rPr>
          <w:bCs/>
          <w:sz w:val="28"/>
          <w:szCs w:val="28"/>
        </w:rPr>
        <w:t xml:space="preserve">s 18h30 aconteceu </w:t>
      </w:r>
      <w:r w:rsidR="00D576C4">
        <w:rPr>
          <w:bCs/>
          <w:sz w:val="28"/>
          <w:szCs w:val="28"/>
        </w:rPr>
        <w:t>à</w:t>
      </w:r>
      <w:r w:rsidR="00FD6F34">
        <w:rPr>
          <w:bCs/>
          <w:sz w:val="28"/>
          <w:szCs w:val="28"/>
        </w:rPr>
        <w:t xml:space="preserve"> reunião Geral dos </w:t>
      </w:r>
      <w:r>
        <w:rPr>
          <w:bCs/>
          <w:sz w:val="28"/>
          <w:szCs w:val="28"/>
        </w:rPr>
        <w:t>CADES Regionais,</w:t>
      </w:r>
      <w:r w:rsidR="00FD6F34">
        <w:rPr>
          <w:bCs/>
          <w:sz w:val="28"/>
          <w:szCs w:val="28"/>
        </w:rPr>
        <w:t xml:space="preserve"> </w:t>
      </w:r>
      <w:r w:rsidR="00757101">
        <w:rPr>
          <w:bCs/>
          <w:sz w:val="28"/>
          <w:szCs w:val="28"/>
        </w:rPr>
        <w:t>vi que dois conselheiros participaram;</w:t>
      </w:r>
      <w:r w:rsidR="00D576C4">
        <w:rPr>
          <w:bCs/>
          <w:sz w:val="28"/>
          <w:szCs w:val="28"/>
        </w:rPr>
        <w:t xml:space="preserve"> </w:t>
      </w:r>
      <w:r w:rsidR="00FD6F34">
        <w:rPr>
          <w:bCs/>
          <w:sz w:val="28"/>
          <w:szCs w:val="28"/>
        </w:rPr>
        <w:t>Todas as últimas quartas de cada mês acontece à reunião dos CADES Regionais às 18h30 online tentam participar; Rute posta o convite no grupo do ZAP.</w:t>
      </w:r>
    </w:p>
    <w:p w:rsidR="00D61C79" w:rsidRDefault="00757101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SVMA indicou</w:t>
      </w:r>
      <w:r w:rsidR="00C07266">
        <w:rPr>
          <w:bCs/>
          <w:sz w:val="28"/>
          <w:szCs w:val="28"/>
        </w:rPr>
        <w:t xml:space="preserve"> no SEI a Conselhe</w:t>
      </w:r>
      <w:r w:rsidR="00EE21F0">
        <w:rPr>
          <w:bCs/>
          <w:sz w:val="28"/>
          <w:szCs w:val="28"/>
        </w:rPr>
        <w:t>ira</w:t>
      </w:r>
      <w:r w:rsidR="00B84B3D">
        <w:rPr>
          <w:bCs/>
          <w:sz w:val="28"/>
          <w:szCs w:val="28"/>
        </w:rPr>
        <w:t xml:space="preserve"> </w:t>
      </w:r>
      <w:r w:rsidR="00B84B3D" w:rsidRPr="0060632D">
        <w:rPr>
          <w:b/>
          <w:bCs/>
          <w:sz w:val="28"/>
          <w:szCs w:val="28"/>
        </w:rPr>
        <w:t>Maria José da Silva</w:t>
      </w:r>
      <w:r w:rsidR="00D61C79">
        <w:rPr>
          <w:bCs/>
          <w:sz w:val="28"/>
          <w:szCs w:val="28"/>
        </w:rPr>
        <w:t xml:space="preserve"> Suplente do Conselheiro Edson da SVMA</w:t>
      </w:r>
      <w:r w:rsidR="00B84B3D">
        <w:rPr>
          <w:bCs/>
          <w:sz w:val="28"/>
          <w:szCs w:val="28"/>
        </w:rPr>
        <w:t>.</w:t>
      </w:r>
    </w:p>
    <w:p w:rsidR="00DA0A7B" w:rsidRDefault="00DA0A7B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Daniel Gestor do Monte Azul junto com a Subprefeitura no dia 26 de março fizeram uma revitalização em frente à UBS </w:t>
      </w:r>
      <w:r w:rsidR="001A7B9C">
        <w:rPr>
          <w:bCs/>
          <w:sz w:val="28"/>
          <w:szCs w:val="28"/>
        </w:rPr>
        <w:t>Figueira Grande</w:t>
      </w:r>
      <w:r>
        <w:rPr>
          <w:bCs/>
          <w:sz w:val="28"/>
          <w:szCs w:val="28"/>
        </w:rPr>
        <w:t>.</w:t>
      </w:r>
    </w:p>
    <w:p w:rsidR="00DA0A7B" w:rsidRDefault="00DA0A7B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No dia 26 de março o Secretário das Subprefeituras Fabrício Cobra fez uma vis</w:t>
      </w:r>
      <w:r w:rsidR="00DB350B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 xml:space="preserve">ta aqui na subprefeitura e na região da M’ Boi Mirim. </w:t>
      </w:r>
    </w:p>
    <w:p w:rsidR="004901EA" w:rsidRPr="0060632D" w:rsidRDefault="004901EA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Foi feita uma revitalização dia 31/03/25 no JD.</w:t>
      </w:r>
      <w:r w:rsidR="00787062">
        <w:rPr>
          <w:bCs/>
          <w:sz w:val="28"/>
          <w:szCs w:val="28"/>
        </w:rPr>
        <w:t xml:space="preserve"> Fim de Semana </w:t>
      </w:r>
      <w:r w:rsidR="001A7B9C">
        <w:rPr>
          <w:bCs/>
          <w:sz w:val="28"/>
          <w:szCs w:val="28"/>
        </w:rPr>
        <w:t>Rua Primo Moratti, te</w:t>
      </w:r>
      <w:r>
        <w:rPr>
          <w:bCs/>
          <w:sz w:val="28"/>
          <w:szCs w:val="28"/>
        </w:rPr>
        <w:t>ve a</w:t>
      </w:r>
      <w:r w:rsidR="00A93875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presença</w:t>
      </w:r>
      <w:r w:rsidR="00A93875">
        <w:rPr>
          <w:bCs/>
          <w:sz w:val="28"/>
          <w:szCs w:val="28"/>
        </w:rPr>
        <w:t>s da Conselheira Lucijane e Sr. Wilson,</w:t>
      </w:r>
      <w:r w:rsidR="003041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s fotos então no grupo do ZAP</w:t>
      </w:r>
      <w:r w:rsidR="00A9387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BF4339">
        <w:rPr>
          <w:bCs/>
          <w:sz w:val="28"/>
          <w:szCs w:val="28"/>
        </w:rPr>
        <w:t>fiz</w:t>
      </w:r>
      <w:r w:rsidR="00A93875">
        <w:rPr>
          <w:bCs/>
          <w:sz w:val="28"/>
          <w:szCs w:val="28"/>
        </w:rPr>
        <w:t>eram retiradas de lixo</w:t>
      </w:r>
      <w:r>
        <w:rPr>
          <w:bCs/>
          <w:sz w:val="28"/>
          <w:szCs w:val="28"/>
        </w:rPr>
        <w:t>, pintura de muro e foi c</w:t>
      </w:r>
      <w:r w:rsidR="0060632D">
        <w:rPr>
          <w:bCs/>
          <w:sz w:val="28"/>
          <w:szCs w:val="28"/>
        </w:rPr>
        <w:t xml:space="preserve">onstruída uma floreira no local, a Subprefeitura está com o lema </w:t>
      </w:r>
      <w:r w:rsidR="0060632D" w:rsidRPr="0060632D">
        <w:rPr>
          <w:b/>
          <w:bCs/>
          <w:sz w:val="28"/>
          <w:szCs w:val="28"/>
        </w:rPr>
        <w:t>“# Eu Amo MB-SP Não Polua</w:t>
      </w:r>
      <w:r w:rsidR="0060632D">
        <w:rPr>
          <w:bCs/>
          <w:sz w:val="28"/>
          <w:szCs w:val="28"/>
        </w:rPr>
        <w:t xml:space="preserve"> </w:t>
      </w:r>
      <w:r w:rsidR="0060632D" w:rsidRPr="0060632D">
        <w:rPr>
          <w:b/>
          <w:bCs/>
          <w:sz w:val="28"/>
          <w:szCs w:val="28"/>
        </w:rPr>
        <w:t>Evolua</w:t>
      </w:r>
      <w:r w:rsidR="0060632D">
        <w:rPr>
          <w:b/>
          <w:bCs/>
          <w:sz w:val="28"/>
          <w:szCs w:val="28"/>
        </w:rPr>
        <w:t xml:space="preserve">”, </w:t>
      </w:r>
      <w:r w:rsidR="00B21539">
        <w:rPr>
          <w:bCs/>
          <w:sz w:val="28"/>
          <w:szCs w:val="28"/>
        </w:rPr>
        <w:t>essa frase está</w:t>
      </w:r>
      <w:r w:rsidR="0060632D" w:rsidRPr="0060632D">
        <w:rPr>
          <w:bCs/>
          <w:sz w:val="28"/>
          <w:szCs w:val="28"/>
        </w:rPr>
        <w:t xml:space="preserve"> em todas as revitalizações.</w:t>
      </w:r>
    </w:p>
    <w:p w:rsidR="00B84B3D" w:rsidRDefault="004901EA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O Distrito do JD. Ângela é o mais afetado por casos d</w:t>
      </w:r>
      <w:r w:rsidR="00A93875">
        <w:rPr>
          <w:bCs/>
          <w:sz w:val="28"/>
          <w:szCs w:val="28"/>
        </w:rPr>
        <w:t>e dengue na cidade de São Paulo, temos que ter mais cuidado com água parada.</w:t>
      </w:r>
    </w:p>
    <w:p w:rsidR="004901EA" w:rsidRDefault="004901EA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 Conselheira do Poder Público </w:t>
      </w:r>
      <w:r w:rsidR="0060632D">
        <w:rPr>
          <w:bCs/>
          <w:sz w:val="28"/>
          <w:szCs w:val="28"/>
        </w:rPr>
        <w:t>Kelly e Gestora d</w:t>
      </w:r>
      <w:r>
        <w:rPr>
          <w:bCs/>
          <w:sz w:val="28"/>
          <w:szCs w:val="28"/>
        </w:rPr>
        <w:t xml:space="preserve">o Clube </w:t>
      </w:r>
      <w:r w:rsidR="00304152">
        <w:rPr>
          <w:bCs/>
          <w:sz w:val="28"/>
          <w:szCs w:val="28"/>
        </w:rPr>
        <w:t>Náutico</w:t>
      </w:r>
      <w:r>
        <w:rPr>
          <w:bCs/>
          <w:sz w:val="28"/>
          <w:szCs w:val="28"/>
        </w:rPr>
        <w:t xml:space="preserve"> Guarapiranga e a Comunidade fizeram uma ação de limpeza na entrada do Clube no dia 4  </w:t>
      </w:r>
      <w:r w:rsidR="00DA0A7B">
        <w:rPr>
          <w:bCs/>
          <w:sz w:val="28"/>
          <w:szCs w:val="28"/>
        </w:rPr>
        <w:t xml:space="preserve">de abril e </w:t>
      </w:r>
      <w:r w:rsidR="00944212">
        <w:rPr>
          <w:bCs/>
          <w:sz w:val="28"/>
          <w:szCs w:val="28"/>
        </w:rPr>
        <w:t xml:space="preserve">no </w:t>
      </w:r>
      <w:r w:rsidR="00DA0A7B">
        <w:rPr>
          <w:bCs/>
          <w:sz w:val="28"/>
          <w:szCs w:val="28"/>
        </w:rPr>
        <w:t>dia 26  de março aconteceu a caminhada celebrando o Dia Mundial da Água</w:t>
      </w:r>
      <w:r w:rsidR="0060632D">
        <w:rPr>
          <w:bCs/>
          <w:sz w:val="28"/>
          <w:szCs w:val="28"/>
        </w:rPr>
        <w:t>.</w:t>
      </w:r>
    </w:p>
    <w:p w:rsidR="004901EA" w:rsidRDefault="004901EA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No dia 05 de abril a Subprefeitura fez uma Operação São Paulo Limpa, mutirão de limpeza na Estrada d</w:t>
      </w:r>
      <w:r w:rsidR="00944212">
        <w:rPr>
          <w:bCs/>
          <w:sz w:val="28"/>
          <w:szCs w:val="28"/>
        </w:rPr>
        <w:t xml:space="preserve">o M’ Boi Mirim altura do nº5000, </w:t>
      </w:r>
      <w:r>
        <w:rPr>
          <w:bCs/>
          <w:sz w:val="28"/>
          <w:szCs w:val="28"/>
        </w:rPr>
        <w:t>está no grupo.</w:t>
      </w:r>
    </w:p>
    <w:p w:rsidR="0060632D" w:rsidRDefault="0060632D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ute postou no grupo vamos ter eleições para </w:t>
      </w:r>
      <w:r w:rsidR="00A93875">
        <w:rPr>
          <w:bCs/>
          <w:sz w:val="28"/>
          <w:szCs w:val="28"/>
        </w:rPr>
        <w:t>os Conselhos</w:t>
      </w:r>
      <w:r>
        <w:rPr>
          <w:bCs/>
          <w:sz w:val="28"/>
          <w:szCs w:val="28"/>
        </w:rPr>
        <w:t xml:space="preserve"> Gestores dos Parques Urbanos, vota</w:t>
      </w:r>
      <w:r w:rsidR="00A93875">
        <w:rPr>
          <w:bCs/>
          <w:sz w:val="28"/>
          <w:szCs w:val="28"/>
        </w:rPr>
        <w:t>ção será presencial nos Parques</w:t>
      </w:r>
      <w:r>
        <w:rPr>
          <w:bCs/>
          <w:sz w:val="28"/>
          <w:szCs w:val="28"/>
        </w:rPr>
        <w:t xml:space="preserve"> dia 14 e15 de junho.</w:t>
      </w:r>
    </w:p>
    <w:p w:rsidR="0060632D" w:rsidRDefault="0060632D" w:rsidP="00EF3E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Essa semana esta acontecendo uma ação do dia 7 à 11de abril, é o Eco</w:t>
      </w:r>
      <w:r w:rsidR="001A7B9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ponto Móvel na AV dos Funcionários Públicos </w:t>
      </w:r>
      <w:r w:rsidR="00804200">
        <w:rPr>
          <w:bCs/>
          <w:sz w:val="28"/>
          <w:szCs w:val="28"/>
        </w:rPr>
        <w:t xml:space="preserve">ao lado </w:t>
      </w:r>
      <w:r w:rsidR="00A93875">
        <w:rPr>
          <w:bCs/>
          <w:sz w:val="28"/>
          <w:szCs w:val="28"/>
        </w:rPr>
        <w:t>da UPA Vera Cruz, vamos ajudar a divulgar</w:t>
      </w:r>
      <w:r w:rsidR="00804200">
        <w:rPr>
          <w:bCs/>
          <w:sz w:val="28"/>
          <w:szCs w:val="28"/>
        </w:rPr>
        <w:t xml:space="preserve"> na região e também vamos participar.</w:t>
      </w:r>
      <w:r>
        <w:rPr>
          <w:bCs/>
          <w:sz w:val="28"/>
          <w:szCs w:val="28"/>
        </w:rPr>
        <w:t xml:space="preserve">   </w:t>
      </w:r>
    </w:p>
    <w:p w:rsidR="00804200" w:rsidRDefault="00804200" w:rsidP="00804200">
      <w:pPr>
        <w:pStyle w:val="NormalWeb"/>
        <w:rPr>
          <w:sz w:val="28"/>
          <w:szCs w:val="28"/>
        </w:rPr>
      </w:pPr>
      <w:r w:rsidRPr="00944212">
        <w:rPr>
          <w:b/>
          <w:sz w:val="28"/>
          <w:szCs w:val="28"/>
        </w:rPr>
        <w:t>3)</w:t>
      </w:r>
      <w:r w:rsidRPr="00436E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emos três SEIs tratando do sobre Eco-ponto </w:t>
      </w:r>
    </w:p>
    <w:p w:rsidR="00804200" w:rsidRPr="00A93875" w:rsidRDefault="00804200" w:rsidP="00804200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sz w:val="28"/>
          <w:szCs w:val="28"/>
        </w:rPr>
        <w:t xml:space="preserve">      </w:t>
      </w:r>
      <w:r w:rsidRPr="00A93875">
        <w:rPr>
          <w:rFonts w:asciiTheme="minorHAnsi" w:hAnsiTheme="minorHAnsi" w:cstheme="minorHAnsi"/>
          <w:b/>
          <w:sz w:val="28"/>
          <w:szCs w:val="28"/>
        </w:rPr>
        <w:t>SEI 6018.2021/0070748-7</w:t>
      </w:r>
      <w:r w:rsidRPr="00A93875">
        <w:rPr>
          <w:rFonts w:asciiTheme="minorHAnsi" w:hAnsiTheme="minorHAnsi" w:cstheme="minorHAnsi"/>
          <w:sz w:val="28"/>
          <w:szCs w:val="28"/>
        </w:rPr>
        <w:t xml:space="preserve"> UBS Horizonte Azul </w:t>
      </w:r>
      <w:r w:rsidRPr="00A93875">
        <w:rPr>
          <w:rFonts w:asciiTheme="minorHAnsi" w:hAnsiTheme="minorHAnsi" w:cstheme="minorHAnsi"/>
          <w:color w:val="000000"/>
          <w:sz w:val="27"/>
          <w:szCs w:val="27"/>
        </w:rPr>
        <w:t xml:space="preserve">Rua René de Castera 561, esse local fica </w:t>
      </w:r>
      <w:r w:rsidR="00713F51">
        <w:rPr>
          <w:rFonts w:asciiTheme="minorHAnsi" w:hAnsiTheme="minorHAnsi" w:cstheme="minorHAnsi"/>
          <w:color w:val="000000"/>
          <w:sz w:val="27"/>
          <w:szCs w:val="27"/>
        </w:rPr>
        <w:t>atrás</w:t>
      </w:r>
      <w:r w:rsidRPr="00A93875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713F51">
        <w:rPr>
          <w:rFonts w:asciiTheme="minorHAnsi" w:hAnsiTheme="minorHAnsi" w:cstheme="minorHAnsi"/>
          <w:color w:val="000000"/>
          <w:sz w:val="27"/>
          <w:szCs w:val="27"/>
        </w:rPr>
        <w:t>a Escola Dep. José Blota Junior.</w:t>
      </w:r>
      <w:r w:rsidRPr="00A93875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</w:p>
    <w:p w:rsidR="00804200" w:rsidRPr="00A93875" w:rsidRDefault="00804200" w:rsidP="00804200">
      <w:pPr>
        <w:rPr>
          <w:rFonts w:cstheme="minorHAnsi"/>
          <w:sz w:val="28"/>
          <w:szCs w:val="28"/>
        </w:rPr>
      </w:pPr>
      <w:r w:rsidRPr="00A93875">
        <w:rPr>
          <w:rFonts w:cstheme="minorHAnsi"/>
          <w:sz w:val="28"/>
          <w:szCs w:val="28"/>
        </w:rPr>
        <w:t xml:space="preserve">      </w:t>
      </w:r>
      <w:r w:rsidRPr="00A93875">
        <w:rPr>
          <w:rFonts w:cstheme="minorHAnsi"/>
          <w:b/>
          <w:sz w:val="28"/>
          <w:szCs w:val="28"/>
        </w:rPr>
        <w:t>SEI 6045.2023/0001725-2</w:t>
      </w:r>
      <w:r w:rsidRPr="00A93875">
        <w:rPr>
          <w:rFonts w:cstheme="minorHAnsi"/>
          <w:sz w:val="28"/>
          <w:szCs w:val="28"/>
        </w:rPr>
        <w:t xml:space="preserve"> pedido dos Consel</w:t>
      </w:r>
      <w:r w:rsidR="00944212">
        <w:rPr>
          <w:rFonts w:cstheme="minorHAnsi"/>
          <w:sz w:val="28"/>
          <w:szCs w:val="28"/>
        </w:rPr>
        <w:t>heiros do mandato 2019/2020 este</w:t>
      </w:r>
      <w:r w:rsidRPr="00A93875">
        <w:rPr>
          <w:rFonts w:cstheme="minorHAnsi"/>
          <w:sz w:val="28"/>
          <w:szCs w:val="28"/>
        </w:rPr>
        <w:t xml:space="preserve"> SEI está encerrado, pois passou a ser tratado em outro SEI.</w:t>
      </w:r>
    </w:p>
    <w:p w:rsidR="00804200" w:rsidRPr="00A93875" w:rsidRDefault="00804200" w:rsidP="00804200">
      <w:pPr>
        <w:pStyle w:val="NormalWeb"/>
        <w:spacing w:before="0" w:beforeAutospacing="0" w:after="195" w:afterAutospacing="0"/>
        <w:rPr>
          <w:rFonts w:asciiTheme="minorHAnsi" w:hAnsiTheme="minorHAnsi" w:cstheme="minorHAnsi"/>
          <w:sz w:val="28"/>
          <w:szCs w:val="28"/>
        </w:rPr>
      </w:pPr>
      <w:r w:rsidRPr="00A93875">
        <w:rPr>
          <w:rFonts w:asciiTheme="minorHAnsi" w:hAnsiTheme="minorHAnsi" w:cstheme="minorHAnsi"/>
          <w:b/>
          <w:sz w:val="28"/>
          <w:szCs w:val="28"/>
        </w:rPr>
        <w:t xml:space="preserve">    SEI 6045.2023/0001725-2</w:t>
      </w:r>
      <w:r w:rsidRPr="00A93875">
        <w:rPr>
          <w:rFonts w:asciiTheme="minorHAnsi" w:hAnsiTheme="minorHAnsi" w:cstheme="minorHAnsi"/>
          <w:sz w:val="28"/>
          <w:szCs w:val="28"/>
        </w:rPr>
        <w:t xml:space="preserve"> pedido dos Conselheiros Biênio 2022/2024  possível instalação de Eco ponto em três locais </w:t>
      </w:r>
    </w:p>
    <w:p w:rsidR="00804200" w:rsidRPr="00A93875" w:rsidRDefault="00804200" w:rsidP="00804200">
      <w:pPr>
        <w:pStyle w:val="NormalWeb"/>
        <w:spacing w:before="0" w:beforeAutospacing="0" w:after="195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944212">
        <w:rPr>
          <w:rFonts w:asciiTheme="minorHAnsi" w:hAnsiTheme="minorHAnsi" w:cstheme="minorHAnsi"/>
          <w:b/>
          <w:bCs/>
          <w:color w:val="000000"/>
          <w:sz w:val="28"/>
          <w:szCs w:val="28"/>
        </w:rPr>
        <w:t>Rua Albergati Capacelli,</w:t>
      </w:r>
      <w:r w:rsidRPr="00A93875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605 JD. Horizonte Azul, </w:t>
      </w:r>
      <w:r w:rsidRPr="00A93875">
        <w:rPr>
          <w:rFonts w:asciiTheme="minorHAnsi" w:hAnsiTheme="minorHAnsi" w:cstheme="minorHAnsi"/>
          <w:b/>
          <w:bCs/>
          <w:color w:val="000000"/>
          <w:sz w:val="28"/>
          <w:szCs w:val="28"/>
        </w:rPr>
        <w:t>área particular</w:t>
      </w:r>
    </w:p>
    <w:p w:rsidR="00804200" w:rsidRPr="00A93875" w:rsidRDefault="00804200" w:rsidP="00804200">
      <w:pPr>
        <w:pStyle w:val="NormalWeb"/>
        <w:spacing w:before="0" w:beforeAutospacing="0" w:after="195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A93875">
        <w:rPr>
          <w:rFonts w:asciiTheme="minorHAnsi" w:hAnsiTheme="minorHAnsi" w:cstheme="minorHAnsi"/>
          <w:b/>
          <w:bCs/>
          <w:color w:val="000000"/>
          <w:sz w:val="28"/>
          <w:szCs w:val="28"/>
        </w:rPr>
        <w:t>Rua René Castera, 116 JD. Horizonte Azul, Quadra abandonada.</w:t>
      </w:r>
    </w:p>
    <w:p w:rsidR="00804200" w:rsidRPr="00A93875" w:rsidRDefault="00804200" w:rsidP="00804200">
      <w:pPr>
        <w:pStyle w:val="NormalWeb"/>
        <w:spacing w:before="0" w:beforeAutospacing="0" w:after="195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44212">
        <w:rPr>
          <w:rFonts w:asciiTheme="minorHAnsi" w:hAnsiTheme="minorHAnsi" w:cstheme="minorHAnsi"/>
          <w:b/>
          <w:bCs/>
          <w:color w:val="000000"/>
          <w:sz w:val="28"/>
          <w:szCs w:val="28"/>
        </w:rPr>
        <w:t>Rua René Castera</w:t>
      </w:r>
      <w:r w:rsidRPr="00A93875">
        <w:rPr>
          <w:rFonts w:asciiTheme="minorHAnsi" w:hAnsiTheme="minorHAnsi" w:cstheme="minorHAnsi"/>
          <w:bCs/>
          <w:color w:val="000000"/>
          <w:sz w:val="28"/>
          <w:szCs w:val="28"/>
        </w:rPr>
        <w:t>, 561 JD. Horizonte Azul</w:t>
      </w:r>
      <w:r w:rsidRPr="00A93875">
        <w:rPr>
          <w:rFonts w:asciiTheme="minorHAnsi" w:hAnsiTheme="minorHAnsi" w:cstheme="minorHAnsi"/>
          <w:b/>
          <w:bCs/>
          <w:color w:val="000000"/>
          <w:sz w:val="28"/>
          <w:szCs w:val="28"/>
        </w:rPr>
        <w:t>, local está in</w:t>
      </w:r>
      <w:r w:rsidR="009F281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talado aparelhos de ginástica </w:t>
      </w:r>
      <w:r w:rsidRPr="00A93875">
        <w:rPr>
          <w:rFonts w:asciiTheme="minorHAnsi" w:hAnsiTheme="minorHAnsi" w:cstheme="minorHAnsi"/>
          <w:b/>
          <w:bCs/>
          <w:color w:val="000000"/>
          <w:sz w:val="28"/>
          <w:szCs w:val="28"/>
        </w:rPr>
        <w:t>e quadra ao lado da Escola Blota Junior.</w:t>
      </w:r>
    </w:p>
    <w:p w:rsidR="00787062" w:rsidRDefault="00804200" w:rsidP="00804200">
      <w:pPr>
        <w:pStyle w:val="NormalWeb"/>
        <w:spacing w:before="0" w:beforeAutospacing="0" w:after="195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0420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Esse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processo</w:t>
      </w:r>
      <w:r w:rsidRPr="0080420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está em DZU e SVMA/A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J</w:t>
      </w:r>
    </w:p>
    <w:p w:rsidR="00804200" w:rsidRDefault="00804200" w:rsidP="00804200">
      <w:pPr>
        <w:pStyle w:val="NormalWeb"/>
        <w:spacing w:before="0" w:beforeAutospacing="0" w:after="195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085AB8" w:rsidRPr="00804200" w:rsidRDefault="00085AB8" w:rsidP="00804200">
      <w:pPr>
        <w:pStyle w:val="NormalWeb"/>
        <w:spacing w:before="0" w:beforeAutospacing="0" w:after="195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21539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Ana Maria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avisa que no dia 26 de março teve uma reunião no CEU Vila do Sol com representantes para iniciativas para inibir descarte irregular.</w:t>
      </w:r>
    </w:p>
    <w:p w:rsidR="00C43A81" w:rsidRDefault="001A7B9C" w:rsidP="00EF3E2E">
      <w:pPr>
        <w:rPr>
          <w:bCs/>
          <w:sz w:val="28"/>
          <w:szCs w:val="28"/>
        </w:rPr>
      </w:pPr>
      <w:r w:rsidRPr="00C1468F">
        <w:rPr>
          <w:b/>
          <w:bCs/>
          <w:sz w:val="28"/>
          <w:szCs w:val="28"/>
        </w:rPr>
        <w:t>Sergio</w:t>
      </w:r>
      <w:r>
        <w:rPr>
          <w:bCs/>
          <w:sz w:val="28"/>
          <w:szCs w:val="28"/>
        </w:rPr>
        <w:t xml:space="preserve"> Mora</w:t>
      </w:r>
      <w:r w:rsidR="00C43A81">
        <w:rPr>
          <w:bCs/>
          <w:sz w:val="28"/>
          <w:szCs w:val="28"/>
        </w:rPr>
        <w:t>dor do Riviera reclama de descarte irregular na área, e fala que tem um espaço para instalar um Eco-ponto perto da Rua Nova Arcádia.</w:t>
      </w:r>
    </w:p>
    <w:p w:rsidR="001A7B9C" w:rsidRDefault="00C43A81" w:rsidP="00EF3E2E">
      <w:pPr>
        <w:rPr>
          <w:bCs/>
          <w:sz w:val="28"/>
          <w:szCs w:val="28"/>
        </w:rPr>
      </w:pPr>
      <w:r w:rsidRPr="00C1468F">
        <w:rPr>
          <w:b/>
          <w:bCs/>
          <w:sz w:val="28"/>
          <w:szCs w:val="28"/>
        </w:rPr>
        <w:t>Marcos Campos</w:t>
      </w:r>
      <w:r>
        <w:rPr>
          <w:bCs/>
          <w:sz w:val="28"/>
          <w:szCs w:val="28"/>
        </w:rPr>
        <w:t xml:space="preserve"> reclama da limpeza na represa Guarapiranga, o esgoto vai para dentro da represa, teria que ser uma caixa </w:t>
      </w:r>
      <w:r w:rsidR="00C1468F">
        <w:rPr>
          <w:bCs/>
          <w:sz w:val="28"/>
          <w:szCs w:val="28"/>
        </w:rPr>
        <w:t>d’água</w:t>
      </w:r>
      <w:r>
        <w:rPr>
          <w:bCs/>
          <w:sz w:val="28"/>
          <w:szCs w:val="28"/>
        </w:rPr>
        <w:t xml:space="preserve"> ou uma caixa de esgoto, pede </w:t>
      </w:r>
      <w:r w:rsidR="00C1468F">
        <w:rPr>
          <w:bCs/>
          <w:sz w:val="28"/>
          <w:szCs w:val="28"/>
        </w:rPr>
        <w:t xml:space="preserve">ajuda da Sub sobre o </w:t>
      </w:r>
      <w:r>
        <w:rPr>
          <w:bCs/>
          <w:sz w:val="28"/>
          <w:szCs w:val="28"/>
        </w:rPr>
        <w:t>descarte; conta que foi colocado</w:t>
      </w:r>
      <w:r w:rsidR="00944212">
        <w:rPr>
          <w:bCs/>
          <w:sz w:val="28"/>
          <w:szCs w:val="28"/>
        </w:rPr>
        <w:t xml:space="preserve"> uma </w:t>
      </w:r>
      <w:r w:rsidR="00085AB8">
        <w:rPr>
          <w:bCs/>
          <w:sz w:val="28"/>
          <w:szCs w:val="28"/>
        </w:rPr>
        <w:t>cerca pela EMAE na Rua Itupu;</w:t>
      </w:r>
      <w:r>
        <w:rPr>
          <w:bCs/>
          <w:sz w:val="28"/>
          <w:szCs w:val="28"/>
        </w:rPr>
        <w:t xml:space="preserve"> </w:t>
      </w:r>
      <w:r w:rsidR="00C1468F">
        <w:rPr>
          <w:bCs/>
          <w:sz w:val="28"/>
          <w:szCs w:val="28"/>
        </w:rPr>
        <w:t>Também re</w:t>
      </w:r>
      <w:r>
        <w:rPr>
          <w:bCs/>
          <w:sz w:val="28"/>
          <w:szCs w:val="28"/>
        </w:rPr>
        <w:t xml:space="preserve">lata que a Cooperativa de Reciclagem está sem </w:t>
      </w:r>
      <w:r w:rsidR="00C1468F">
        <w:rPr>
          <w:bCs/>
          <w:sz w:val="28"/>
          <w:szCs w:val="28"/>
        </w:rPr>
        <w:t>portão</w:t>
      </w:r>
      <w:r w:rsidR="00085AB8">
        <w:rPr>
          <w:bCs/>
          <w:sz w:val="28"/>
          <w:szCs w:val="28"/>
        </w:rPr>
        <w:t xml:space="preserve">, pois o Eco-ponto fica depois da Cooperativa </w:t>
      </w:r>
      <w:r>
        <w:rPr>
          <w:bCs/>
          <w:sz w:val="28"/>
          <w:szCs w:val="28"/>
        </w:rPr>
        <w:t xml:space="preserve">e o povo joga lixo na frente da Cooperativa, pede fiscalização </w:t>
      </w:r>
      <w:r w:rsidR="00C1468F">
        <w:rPr>
          <w:bCs/>
          <w:sz w:val="28"/>
          <w:szCs w:val="28"/>
        </w:rPr>
        <w:t>no local, disse que foi multado por estacionamento irregular das caçambas que</w:t>
      </w:r>
      <w:r w:rsidR="00085AB8">
        <w:rPr>
          <w:bCs/>
          <w:sz w:val="28"/>
          <w:szCs w:val="28"/>
        </w:rPr>
        <w:t xml:space="preserve"> fica na porta da cooperativa; A</w:t>
      </w:r>
      <w:r w:rsidR="00C1468F">
        <w:rPr>
          <w:bCs/>
          <w:sz w:val="28"/>
          <w:szCs w:val="28"/>
        </w:rPr>
        <w:t>inda sugere para incluir</w:t>
      </w:r>
      <w:r w:rsidR="00085AB8">
        <w:rPr>
          <w:bCs/>
          <w:sz w:val="28"/>
          <w:szCs w:val="28"/>
        </w:rPr>
        <w:t xml:space="preserve"> Educação Ambiental nas escolas. </w:t>
      </w:r>
    </w:p>
    <w:p w:rsidR="00C1468F" w:rsidRDefault="00C1468F" w:rsidP="00EF3E2E">
      <w:pPr>
        <w:rPr>
          <w:bCs/>
          <w:sz w:val="28"/>
          <w:szCs w:val="28"/>
        </w:rPr>
      </w:pPr>
      <w:r w:rsidRPr="00085AB8">
        <w:rPr>
          <w:b/>
          <w:bCs/>
          <w:sz w:val="28"/>
          <w:szCs w:val="28"/>
        </w:rPr>
        <w:t>Lucijane</w:t>
      </w:r>
      <w:r>
        <w:rPr>
          <w:bCs/>
          <w:sz w:val="28"/>
          <w:szCs w:val="28"/>
        </w:rPr>
        <w:t xml:space="preserve"> </w:t>
      </w:r>
      <w:r w:rsidR="004C0653">
        <w:rPr>
          <w:bCs/>
          <w:sz w:val="28"/>
          <w:szCs w:val="28"/>
        </w:rPr>
        <w:t>fala que ela solicitou a revitalização no JD Fim de Semana, foi em conjunto CADES/MB, Saúde e Subprefeitura no local até embriões jogados lá, pediu a retirada das caçambas, reclama que o Grupo do ZAP está fechado pede que seja aberto para que todos possam postar no grupo, disse que a revitalização teve inicio dia 20.</w:t>
      </w:r>
    </w:p>
    <w:p w:rsidR="004C0653" w:rsidRDefault="00B95FDF" w:rsidP="00EF3E2E">
      <w:pPr>
        <w:rPr>
          <w:bCs/>
          <w:sz w:val="28"/>
          <w:szCs w:val="28"/>
        </w:rPr>
      </w:pPr>
      <w:r w:rsidRPr="00944212">
        <w:rPr>
          <w:b/>
          <w:bCs/>
          <w:sz w:val="28"/>
          <w:szCs w:val="28"/>
        </w:rPr>
        <w:t>Josiane</w:t>
      </w:r>
      <w:r>
        <w:rPr>
          <w:bCs/>
          <w:sz w:val="28"/>
          <w:szCs w:val="28"/>
        </w:rPr>
        <w:t xml:space="preserve"> Coordenadora de Obras fez um breve relato sobre o Proj</w:t>
      </w:r>
      <w:r w:rsidR="00944212">
        <w:rPr>
          <w:bCs/>
          <w:sz w:val="28"/>
          <w:szCs w:val="28"/>
        </w:rPr>
        <w:t>eto de Revitalizações nas áreas</w:t>
      </w:r>
      <w:r w:rsidR="00B21539">
        <w:rPr>
          <w:bCs/>
          <w:sz w:val="28"/>
          <w:szCs w:val="28"/>
        </w:rPr>
        <w:t xml:space="preserve"> da Subprefeitura</w:t>
      </w:r>
      <w:r w:rsidR="00944212">
        <w:rPr>
          <w:bCs/>
          <w:sz w:val="28"/>
          <w:szCs w:val="28"/>
        </w:rPr>
        <w:t xml:space="preserve">, disse </w:t>
      </w:r>
      <w:r>
        <w:rPr>
          <w:bCs/>
          <w:sz w:val="28"/>
          <w:szCs w:val="28"/>
        </w:rPr>
        <w:t xml:space="preserve">que </w:t>
      </w:r>
      <w:r w:rsidR="00F85EA0">
        <w:rPr>
          <w:bCs/>
          <w:sz w:val="28"/>
          <w:szCs w:val="28"/>
        </w:rPr>
        <w:t xml:space="preserve">envolvem </w:t>
      </w:r>
      <w:r>
        <w:rPr>
          <w:bCs/>
          <w:sz w:val="28"/>
          <w:szCs w:val="28"/>
        </w:rPr>
        <w:t xml:space="preserve">obras </w:t>
      </w:r>
      <w:r w:rsidR="00756EB8">
        <w:rPr>
          <w:bCs/>
          <w:sz w:val="28"/>
          <w:szCs w:val="28"/>
        </w:rPr>
        <w:t xml:space="preserve">também, e que tem duas equipes </w:t>
      </w:r>
      <w:r w:rsidR="001A1E32">
        <w:rPr>
          <w:bCs/>
          <w:sz w:val="28"/>
          <w:szCs w:val="28"/>
        </w:rPr>
        <w:t xml:space="preserve">de </w:t>
      </w:r>
      <w:r w:rsidR="00F85EA0">
        <w:rPr>
          <w:bCs/>
          <w:sz w:val="28"/>
          <w:szCs w:val="28"/>
        </w:rPr>
        <w:t>logradouros,</w:t>
      </w:r>
      <w:r w:rsidR="001A1E32">
        <w:rPr>
          <w:bCs/>
          <w:sz w:val="28"/>
          <w:szCs w:val="28"/>
        </w:rPr>
        <w:t xml:space="preserve"> quanto </w:t>
      </w:r>
      <w:r w:rsidR="00B21539">
        <w:rPr>
          <w:bCs/>
          <w:sz w:val="28"/>
          <w:szCs w:val="28"/>
        </w:rPr>
        <w:t>à</w:t>
      </w:r>
      <w:r w:rsidR="001A1E32">
        <w:rPr>
          <w:bCs/>
          <w:sz w:val="28"/>
          <w:szCs w:val="28"/>
        </w:rPr>
        <w:t xml:space="preserve"> programação ainda não tem como avisar, pois só a parte de urbanismo tem como avisar, ainda pede para que os Conselheiros tragam locais que precisa que seja feita revitalizações, que assim coloca no cronograma.</w:t>
      </w:r>
    </w:p>
    <w:p w:rsidR="001A1E32" w:rsidRDefault="001A1E32" w:rsidP="00EF3E2E">
      <w:pPr>
        <w:rPr>
          <w:bCs/>
          <w:sz w:val="28"/>
          <w:szCs w:val="28"/>
        </w:rPr>
      </w:pPr>
      <w:r w:rsidRPr="00944212">
        <w:rPr>
          <w:b/>
          <w:bCs/>
          <w:sz w:val="28"/>
          <w:szCs w:val="28"/>
        </w:rPr>
        <w:t xml:space="preserve">Paulo </w:t>
      </w:r>
      <w:r>
        <w:rPr>
          <w:bCs/>
          <w:sz w:val="28"/>
          <w:szCs w:val="28"/>
        </w:rPr>
        <w:t>fala que tem obras que são muito mal feitas e pede mais cuidado com as árvores, pois colocam concreto no pé das árvores.</w:t>
      </w:r>
    </w:p>
    <w:p w:rsidR="001A1E32" w:rsidRDefault="001A1E32" w:rsidP="00EF3E2E">
      <w:pPr>
        <w:rPr>
          <w:bCs/>
          <w:sz w:val="28"/>
          <w:szCs w:val="28"/>
        </w:rPr>
      </w:pPr>
      <w:r w:rsidRPr="00944212">
        <w:rPr>
          <w:b/>
          <w:bCs/>
          <w:sz w:val="28"/>
          <w:szCs w:val="28"/>
        </w:rPr>
        <w:t>Josiane</w:t>
      </w:r>
      <w:r>
        <w:rPr>
          <w:bCs/>
          <w:sz w:val="28"/>
          <w:szCs w:val="28"/>
        </w:rPr>
        <w:t xml:space="preserve"> pede ajuda de todos para mitigar o descarte irregular, fala que é ai que entra a sociedade para ajudar, se tirar fotos dos carros que </w:t>
      </w:r>
      <w:r w:rsidR="00944212">
        <w:rPr>
          <w:bCs/>
          <w:sz w:val="28"/>
          <w:szCs w:val="28"/>
        </w:rPr>
        <w:t>descartam irregulares,</w:t>
      </w:r>
      <w:r>
        <w:rPr>
          <w:bCs/>
          <w:sz w:val="28"/>
          <w:szCs w:val="28"/>
        </w:rPr>
        <w:t xml:space="preserve"> pode trazer a foto aqui, pois a multa é de 26.000 mil reais.</w:t>
      </w:r>
    </w:p>
    <w:p w:rsidR="001A1E32" w:rsidRDefault="001A1E32" w:rsidP="00EF3E2E">
      <w:pPr>
        <w:rPr>
          <w:bCs/>
          <w:sz w:val="28"/>
          <w:szCs w:val="28"/>
        </w:rPr>
      </w:pPr>
      <w:r w:rsidRPr="00944212">
        <w:rPr>
          <w:b/>
          <w:bCs/>
          <w:sz w:val="28"/>
          <w:szCs w:val="28"/>
        </w:rPr>
        <w:t xml:space="preserve">Sergio </w:t>
      </w:r>
      <w:r>
        <w:rPr>
          <w:bCs/>
          <w:sz w:val="28"/>
          <w:szCs w:val="28"/>
        </w:rPr>
        <w:t xml:space="preserve">morador do Riviera reclama </w:t>
      </w:r>
      <w:r w:rsidR="00F85EA0">
        <w:rPr>
          <w:bCs/>
          <w:sz w:val="28"/>
          <w:szCs w:val="28"/>
        </w:rPr>
        <w:t xml:space="preserve">que a poda da Enel esta sendo </w:t>
      </w:r>
      <w:r w:rsidR="00944212">
        <w:rPr>
          <w:bCs/>
          <w:sz w:val="28"/>
          <w:szCs w:val="28"/>
        </w:rPr>
        <w:t xml:space="preserve">somente </w:t>
      </w:r>
      <w:r>
        <w:rPr>
          <w:bCs/>
          <w:sz w:val="28"/>
          <w:szCs w:val="28"/>
        </w:rPr>
        <w:t xml:space="preserve">na fiação e o plantio está sendo errado, pois </w:t>
      </w:r>
      <w:r w:rsidR="00944212">
        <w:rPr>
          <w:bCs/>
          <w:sz w:val="28"/>
          <w:szCs w:val="28"/>
        </w:rPr>
        <w:t>é embaixo da fiação;</w:t>
      </w:r>
      <w:r w:rsidR="00F85EA0">
        <w:rPr>
          <w:bCs/>
          <w:sz w:val="28"/>
          <w:szCs w:val="28"/>
        </w:rPr>
        <w:t xml:space="preserve"> Pede fiscalização da SVMA nos plantios, pergunta ainda sobre as lixeiras nos postes  foram colocadas e depois de dois meses retiraram .</w:t>
      </w:r>
    </w:p>
    <w:p w:rsidR="00F85EA0" w:rsidRDefault="00F85EA0" w:rsidP="00EF3E2E">
      <w:pPr>
        <w:rPr>
          <w:bCs/>
          <w:sz w:val="28"/>
          <w:szCs w:val="28"/>
        </w:rPr>
      </w:pPr>
      <w:r w:rsidRPr="00944212">
        <w:rPr>
          <w:b/>
          <w:bCs/>
          <w:sz w:val="28"/>
          <w:szCs w:val="28"/>
        </w:rPr>
        <w:t>Josiane</w:t>
      </w:r>
      <w:r>
        <w:rPr>
          <w:bCs/>
          <w:sz w:val="28"/>
          <w:szCs w:val="28"/>
        </w:rPr>
        <w:t xml:space="preserve"> disse que quem cuida </w:t>
      </w:r>
      <w:r w:rsidR="00944212">
        <w:rPr>
          <w:bCs/>
          <w:sz w:val="28"/>
          <w:szCs w:val="28"/>
        </w:rPr>
        <w:t xml:space="preserve">das lixeiras </w:t>
      </w:r>
      <w:r>
        <w:rPr>
          <w:bCs/>
          <w:sz w:val="28"/>
          <w:szCs w:val="28"/>
        </w:rPr>
        <w:t>é a Secretaria de Limpeza Pública.</w:t>
      </w:r>
    </w:p>
    <w:p w:rsidR="00F85EA0" w:rsidRDefault="00F85EA0" w:rsidP="00EF3E2E">
      <w:pPr>
        <w:rPr>
          <w:bCs/>
          <w:sz w:val="28"/>
          <w:szCs w:val="28"/>
        </w:rPr>
      </w:pPr>
      <w:r w:rsidRPr="00944212">
        <w:rPr>
          <w:b/>
          <w:bCs/>
          <w:sz w:val="28"/>
          <w:szCs w:val="28"/>
        </w:rPr>
        <w:lastRenderedPageBreak/>
        <w:t>Daniel</w:t>
      </w:r>
      <w:r>
        <w:rPr>
          <w:bCs/>
          <w:sz w:val="28"/>
          <w:szCs w:val="28"/>
        </w:rPr>
        <w:t xml:space="preserve"> Monte Azul disse que a Revitalização no Figueira Grande não teve como avisar </w:t>
      </w:r>
      <w:r w:rsidR="00944212">
        <w:rPr>
          <w:bCs/>
          <w:sz w:val="28"/>
          <w:szCs w:val="28"/>
        </w:rPr>
        <w:t>no grupo do CADES, p</w:t>
      </w:r>
      <w:r>
        <w:rPr>
          <w:bCs/>
          <w:sz w:val="28"/>
          <w:szCs w:val="28"/>
        </w:rPr>
        <w:t>ois foi feita em cima da hora, os agentes ambientais fizeram divulgação e a Subprefeitura participou, p</w:t>
      </w:r>
      <w:r w:rsidR="00944212">
        <w:rPr>
          <w:bCs/>
          <w:sz w:val="28"/>
          <w:szCs w:val="28"/>
        </w:rPr>
        <w:t>orque</w:t>
      </w:r>
      <w:r>
        <w:rPr>
          <w:bCs/>
          <w:sz w:val="28"/>
          <w:szCs w:val="28"/>
        </w:rPr>
        <w:t xml:space="preserve"> foi mandado um e-mail, e pede desculpas por não ter avisado ao CADES, e ainda fala que</w:t>
      </w:r>
      <w:r w:rsidR="00B2153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quer participar de todas as Revitalizações.</w:t>
      </w:r>
    </w:p>
    <w:p w:rsidR="00F0387F" w:rsidRDefault="003767F0" w:rsidP="00EF3E2E">
      <w:pPr>
        <w:rPr>
          <w:bCs/>
          <w:sz w:val="28"/>
          <w:szCs w:val="28"/>
        </w:rPr>
      </w:pPr>
      <w:r w:rsidRPr="00F0387F">
        <w:rPr>
          <w:b/>
          <w:bCs/>
          <w:sz w:val="28"/>
          <w:szCs w:val="28"/>
        </w:rPr>
        <w:t>Reis</w:t>
      </w:r>
      <w:r>
        <w:rPr>
          <w:bCs/>
          <w:sz w:val="28"/>
          <w:szCs w:val="28"/>
        </w:rPr>
        <w:t xml:space="preserve"> é morador do Morro do Índio fal</w:t>
      </w:r>
      <w:r w:rsidR="00F0387F">
        <w:rPr>
          <w:bCs/>
          <w:sz w:val="28"/>
          <w:szCs w:val="28"/>
        </w:rPr>
        <w:t xml:space="preserve">a que o povo joga lixo nas ruas, pede mais cooperativa e Eco-ponto </w:t>
      </w:r>
      <w:r w:rsidR="00467AA7">
        <w:rPr>
          <w:bCs/>
          <w:sz w:val="28"/>
          <w:szCs w:val="28"/>
        </w:rPr>
        <w:t>na</w:t>
      </w:r>
      <w:r w:rsidR="00F0387F">
        <w:rPr>
          <w:bCs/>
          <w:sz w:val="28"/>
          <w:szCs w:val="28"/>
        </w:rPr>
        <w:t xml:space="preserve"> </w:t>
      </w:r>
      <w:r w:rsidR="00467AA7">
        <w:rPr>
          <w:bCs/>
          <w:sz w:val="28"/>
          <w:szCs w:val="28"/>
        </w:rPr>
        <w:t>região</w:t>
      </w:r>
      <w:r w:rsidR="00F0387F">
        <w:rPr>
          <w:bCs/>
          <w:sz w:val="28"/>
          <w:szCs w:val="28"/>
        </w:rPr>
        <w:t xml:space="preserve"> para evitar o descarte irregular.</w:t>
      </w:r>
    </w:p>
    <w:p w:rsidR="001A7B9C" w:rsidRPr="00C07266" w:rsidRDefault="003620A8" w:rsidP="00EF3E2E">
      <w:pPr>
        <w:rPr>
          <w:bCs/>
          <w:sz w:val="28"/>
          <w:szCs w:val="28"/>
        </w:rPr>
      </w:pPr>
      <w:r w:rsidRPr="00B21539">
        <w:rPr>
          <w:b/>
          <w:bCs/>
          <w:sz w:val="28"/>
          <w:szCs w:val="28"/>
        </w:rPr>
        <w:t>Dani</w:t>
      </w:r>
      <w:r w:rsidR="00F0387F" w:rsidRPr="00B21539">
        <w:rPr>
          <w:b/>
          <w:bCs/>
          <w:sz w:val="28"/>
          <w:szCs w:val="28"/>
        </w:rPr>
        <w:t>el</w:t>
      </w:r>
      <w:r w:rsidR="00F0387F">
        <w:rPr>
          <w:bCs/>
          <w:sz w:val="28"/>
          <w:szCs w:val="28"/>
        </w:rPr>
        <w:t xml:space="preserve"> conta que tem na PSE (Programa de Saúde na </w:t>
      </w:r>
      <w:r w:rsidR="00BF4339">
        <w:rPr>
          <w:bCs/>
          <w:sz w:val="28"/>
          <w:szCs w:val="28"/>
        </w:rPr>
        <w:t>Escola</w:t>
      </w:r>
      <w:r w:rsidR="00F0387F">
        <w:rPr>
          <w:bCs/>
          <w:sz w:val="28"/>
          <w:szCs w:val="28"/>
        </w:rPr>
        <w:t xml:space="preserve">) os APAS </w:t>
      </w:r>
      <w:r>
        <w:rPr>
          <w:bCs/>
          <w:sz w:val="28"/>
          <w:szCs w:val="28"/>
        </w:rPr>
        <w:t>fala</w:t>
      </w:r>
      <w:r w:rsidR="00F0387F">
        <w:rPr>
          <w:bCs/>
          <w:sz w:val="28"/>
          <w:szCs w:val="28"/>
        </w:rPr>
        <w:t xml:space="preserve"> nas escolas sobre dengue e rato</w:t>
      </w:r>
      <w:r>
        <w:rPr>
          <w:bCs/>
          <w:sz w:val="28"/>
          <w:szCs w:val="28"/>
        </w:rPr>
        <w:t>, pois isso é problema de saúde.</w:t>
      </w:r>
    </w:p>
    <w:p w:rsidR="00EF3E2E" w:rsidRDefault="00707CCB" w:rsidP="00EF3E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</w:t>
      </w:r>
      <w:r w:rsidR="00EF3E2E" w:rsidRPr="00614D75">
        <w:rPr>
          <w:b/>
          <w:bCs/>
          <w:sz w:val="28"/>
          <w:szCs w:val="28"/>
        </w:rPr>
        <w:t>ustificativa de ausência dos Conselheiros na reunião de hoje.</w:t>
      </w:r>
    </w:p>
    <w:p w:rsidR="00804200" w:rsidRPr="00C07266" w:rsidRDefault="003620A8" w:rsidP="00EF3E2E">
      <w:pPr>
        <w:rPr>
          <w:bCs/>
          <w:sz w:val="28"/>
          <w:szCs w:val="28"/>
        </w:rPr>
      </w:pPr>
      <w:r w:rsidRPr="00C07266">
        <w:rPr>
          <w:bCs/>
          <w:sz w:val="28"/>
          <w:szCs w:val="28"/>
        </w:rPr>
        <w:t>Maria Aparecida</w:t>
      </w:r>
      <w:r w:rsidR="00C07266" w:rsidRPr="00C07266">
        <w:rPr>
          <w:bCs/>
          <w:sz w:val="28"/>
          <w:szCs w:val="28"/>
        </w:rPr>
        <w:t xml:space="preserve"> </w:t>
      </w:r>
      <w:r w:rsidRPr="00C07266">
        <w:rPr>
          <w:bCs/>
          <w:sz w:val="28"/>
          <w:szCs w:val="28"/>
        </w:rPr>
        <w:t>tem consulta hoje</w:t>
      </w:r>
    </w:p>
    <w:p w:rsidR="003620A8" w:rsidRPr="00C07266" w:rsidRDefault="003620A8" w:rsidP="00EF3E2E">
      <w:pPr>
        <w:rPr>
          <w:bCs/>
          <w:sz w:val="28"/>
          <w:szCs w:val="28"/>
        </w:rPr>
      </w:pPr>
      <w:r w:rsidRPr="00C07266">
        <w:rPr>
          <w:bCs/>
          <w:sz w:val="28"/>
          <w:szCs w:val="28"/>
        </w:rPr>
        <w:t>Jose Vianes tem consulta hoje</w:t>
      </w:r>
    </w:p>
    <w:p w:rsidR="00730BB1" w:rsidRDefault="00730BB1" w:rsidP="00EF3E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EF3E2E" w:rsidRPr="00614D75">
        <w:rPr>
          <w:b/>
          <w:bCs/>
          <w:sz w:val="28"/>
          <w:szCs w:val="28"/>
        </w:rPr>
        <w:t>auta pra próxima reunião dia</w:t>
      </w:r>
      <w:r w:rsidR="00C07266">
        <w:rPr>
          <w:b/>
          <w:bCs/>
          <w:sz w:val="28"/>
          <w:szCs w:val="28"/>
        </w:rPr>
        <w:t xml:space="preserve"> 14 de maio</w:t>
      </w:r>
      <w:r w:rsidR="00EF3E2E" w:rsidRPr="00614D75">
        <w:rPr>
          <w:b/>
          <w:bCs/>
          <w:sz w:val="28"/>
          <w:szCs w:val="28"/>
        </w:rPr>
        <w:t>.</w:t>
      </w:r>
    </w:p>
    <w:p w:rsidR="00475991" w:rsidRPr="00C07266" w:rsidRDefault="00C07266" w:rsidP="00EF3E2E">
      <w:pPr>
        <w:rPr>
          <w:bCs/>
          <w:sz w:val="28"/>
          <w:szCs w:val="28"/>
        </w:rPr>
      </w:pPr>
      <w:r w:rsidRPr="00C07266">
        <w:rPr>
          <w:bCs/>
          <w:sz w:val="28"/>
          <w:szCs w:val="28"/>
        </w:rPr>
        <w:t>Volta do portão da Cooperativa do JD. Letícia.</w:t>
      </w:r>
    </w:p>
    <w:p w:rsidR="00707CCB" w:rsidRDefault="00EF3E2E" w:rsidP="00EF3E2E">
      <w:pPr>
        <w:rPr>
          <w:b/>
          <w:sz w:val="28"/>
          <w:szCs w:val="28"/>
        </w:rPr>
      </w:pPr>
      <w:r w:rsidRPr="00614D75">
        <w:rPr>
          <w:b/>
          <w:sz w:val="28"/>
          <w:szCs w:val="28"/>
        </w:rPr>
        <w:t>Nada mais tendo a tratar encerra a reunião às</w:t>
      </w:r>
      <w:r w:rsidR="00730BB1">
        <w:rPr>
          <w:b/>
          <w:sz w:val="28"/>
          <w:szCs w:val="28"/>
        </w:rPr>
        <w:t xml:space="preserve"> h</w:t>
      </w:r>
      <w:r w:rsidR="00C07266">
        <w:rPr>
          <w:b/>
          <w:sz w:val="28"/>
          <w:szCs w:val="28"/>
        </w:rPr>
        <w:t>12h</w:t>
      </w:r>
    </w:p>
    <w:p w:rsidR="00EE21F0" w:rsidRDefault="00EE21F0" w:rsidP="00EE21F0">
      <w:pPr>
        <w:rPr>
          <w:b/>
          <w:sz w:val="28"/>
          <w:szCs w:val="28"/>
        </w:rPr>
      </w:pPr>
      <w:r w:rsidRPr="00614D75">
        <w:rPr>
          <w:b/>
          <w:sz w:val="28"/>
          <w:szCs w:val="28"/>
        </w:rPr>
        <w:t xml:space="preserve">                   Assinam a lista de presença da reunião Ordinária:</w:t>
      </w:r>
    </w:p>
    <w:p w:rsidR="00EE21F0" w:rsidRPr="005A4779" w:rsidRDefault="00EE21F0" w:rsidP="00EE21F0">
      <w:pPr>
        <w:spacing w:before="240"/>
        <w:rPr>
          <w:rFonts w:ascii="Arial" w:hAnsi="Arial" w:cs="Arial"/>
          <w:sz w:val="28"/>
          <w:szCs w:val="28"/>
        </w:rPr>
      </w:pPr>
      <w:r w:rsidRPr="005A4779">
        <w:rPr>
          <w:rFonts w:ascii="Arial" w:hAnsi="Arial" w:cs="Arial"/>
          <w:sz w:val="28"/>
          <w:szCs w:val="28"/>
        </w:rPr>
        <w:t xml:space="preserve">1)  </w:t>
      </w:r>
      <w:r w:rsidR="00C82E94">
        <w:rPr>
          <w:rFonts w:ascii="Arial" w:hAnsi="Arial" w:cs="Arial"/>
          <w:sz w:val="28"/>
          <w:szCs w:val="28"/>
        </w:rPr>
        <w:t>Zulene Maria Nascimento</w:t>
      </w:r>
      <w:r w:rsidRPr="005A4779">
        <w:rPr>
          <w:rFonts w:ascii="Arial" w:hAnsi="Arial" w:cs="Arial"/>
          <w:sz w:val="28"/>
          <w:szCs w:val="28"/>
        </w:rPr>
        <w:t xml:space="preserve">  </w:t>
      </w:r>
    </w:p>
    <w:p w:rsidR="00EE21F0" w:rsidRPr="005A4779" w:rsidRDefault="00EE21F0" w:rsidP="00EE21F0">
      <w:pPr>
        <w:spacing w:before="240"/>
        <w:rPr>
          <w:rFonts w:ascii="Arial" w:hAnsi="Arial" w:cs="Arial"/>
          <w:sz w:val="28"/>
          <w:szCs w:val="28"/>
        </w:rPr>
      </w:pPr>
      <w:r w:rsidRPr="005A4779">
        <w:rPr>
          <w:rFonts w:ascii="Arial" w:hAnsi="Arial" w:cs="Arial"/>
          <w:sz w:val="28"/>
          <w:szCs w:val="28"/>
        </w:rPr>
        <w:t>2) Ana Maria Rodrigues ( Hanna)</w:t>
      </w:r>
    </w:p>
    <w:p w:rsidR="00EE21F0" w:rsidRPr="005A4779" w:rsidRDefault="00EE21F0" w:rsidP="00EE21F0">
      <w:pPr>
        <w:spacing w:before="240"/>
        <w:rPr>
          <w:rFonts w:ascii="Arial" w:hAnsi="Arial" w:cs="Arial"/>
          <w:sz w:val="28"/>
          <w:szCs w:val="28"/>
        </w:rPr>
      </w:pPr>
      <w:r w:rsidRPr="005A4779">
        <w:rPr>
          <w:rFonts w:ascii="Arial" w:hAnsi="Arial" w:cs="Arial"/>
          <w:sz w:val="28"/>
          <w:szCs w:val="28"/>
        </w:rPr>
        <w:t>3) 4) Lucijane Maria Barros</w:t>
      </w:r>
    </w:p>
    <w:p w:rsidR="00EE21F0" w:rsidRPr="005A4779" w:rsidRDefault="00C82E94" w:rsidP="00EE21F0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EE21F0" w:rsidRPr="005A4779">
        <w:rPr>
          <w:rFonts w:ascii="Arial" w:hAnsi="Arial" w:cs="Arial"/>
          <w:sz w:val="28"/>
          <w:szCs w:val="28"/>
        </w:rPr>
        <w:t>) Paulo Sousa Soares</w:t>
      </w:r>
    </w:p>
    <w:p w:rsidR="00EE21F0" w:rsidRPr="005A4779" w:rsidRDefault="00C82E94" w:rsidP="00EE21F0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EE21F0" w:rsidRPr="005A4779">
        <w:rPr>
          <w:rFonts w:ascii="Arial" w:hAnsi="Arial" w:cs="Arial"/>
          <w:sz w:val="28"/>
          <w:szCs w:val="28"/>
        </w:rPr>
        <w:t>) Rosilei Aparecida Ramos Hakime</w:t>
      </w:r>
    </w:p>
    <w:p w:rsidR="00EE21F0" w:rsidRPr="005A4779" w:rsidRDefault="00C82E94" w:rsidP="00EE21F0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EE21F0" w:rsidRPr="005A4779">
        <w:rPr>
          <w:rFonts w:ascii="Arial" w:hAnsi="Arial" w:cs="Arial"/>
          <w:sz w:val="28"/>
          <w:szCs w:val="28"/>
        </w:rPr>
        <w:t xml:space="preserve">) Débora Kelly Xavier de Oliveira </w:t>
      </w:r>
    </w:p>
    <w:p w:rsidR="00EE21F0" w:rsidRPr="005A4779" w:rsidRDefault="00C82E94" w:rsidP="00EE21F0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EE21F0" w:rsidRPr="005A4779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Mariana Pereira de Lima</w:t>
      </w:r>
    </w:p>
    <w:p w:rsidR="00EE21F0" w:rsidRPr="005A4779" w:rsidRDefault="00C82E94" w:rsidP="00EE21F0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EE21F0" w:rsidRPr="005A4779">
        <w:rPr>
          <w:rFonts w:ascii="Arial" w:hAnsi="Arial" w:cs="Arial"/>
          <w:sz w:val="28"/>
          <w:szCs w:val="28"/>
        </w:rPr>
        <w:t xml:space="preserve">) Edson Aparecido da Silva  </w:t>
      </w:r>
    </w:p>
    <w:p w:rsidR="00EE21F0" w:rsidRPr="005A4779" w:rsidRDefault="00C82E94" w:rsidP="00EE21F0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EE21F0" w:rsidRPr="005A4779">
        <w:rPr>
          <w:rFonts w:ascii="Arial" w:hAnsi="Arial" w:cs="Arial"/>
          <w:sz w:val="28"/>
          <w:szCs w:val="28"/>
        </w:rPr>
        <w:t>) Cristina do Amaral</w:t>
      </w:r>
    </w:p>
    <w:p w:rsidR="00EE21F0" w:rsidRPr="005A4779" w:rsidRDefault="00EE21F0" w:rsidP="00EE21F0">
      <w:pPr>
        <w:rPr>
          <w:rFonts w:ascii="Arial" w:hAnsi="Arial" w:cs="Arial"/>
          <w:sz w:val="28"/>
          <w:szCs w:val="28"/>
        </w:rPr>
      </w:pPr>
      <w:r w:rsidRPr="005A4779">
        <w:rPr>
          <w:rFonts w:ascii="Arial" w:hAnsi="Arial" w:cs="Arial"/>
          <w:sz w:val="28"/>
          <w:szCs w:val="28"/>
        </w:rPr>
        <w:t>1</w:t>
      </w:r>
      <w:r w:rsidR="00C82E94">
        <w:rPr>
          <w:rFonts w:ascii="Arial" w:hAnsi="Arial" w:cs="Arial"/>
          <w:sz w:val="28"/>
          <w:szCs w:val="28"/>
        </w:rPr>
        <w:t>0</w:t>
      </w:r>
      <w:r w:rsidRPr="005A4779">
        <w:rPr>
          <w:rFonts w:ascii="Arial" w:hAnsi="Arial" w:cs="Arial"/>
          <w:sz w:val="28"/>
          <w:szCs w:val="28"/>
        </w:rPr>
        <w:t>) Wilson da Silva Galvão</w:t>
      </w:r>
    </w:p>
    <w:p w:rsidR="00EE21F0" w:rsidRPr="005A4779" w:rsidRDefault="00EE21F0" w:rsidP="00EE21F0">
      <w:pPr>
        <w:rPr>
          <w:rFonts w:ascii="Arial" w:hAnsi="Arial" w:cs="Arial"/>
          <w:sz w:val="28"/>
          <w:szCs w:val="28"/>
        </w:rPr>
      </w:pPr>
      <w:r w:rsidRPr="005A4779">
        <w:rPr>
          <w:rFonts w:ascii="Arial" w:hAnsi="Arial" w:cs="Arial"/>
          <w:sz w:val="28"/>
          <w:szCs w:val="28"/>
        </w:rPr>
        <w:t>1</w:t>
      </w:r>
      <w:r w:rsidR="00C82E94">
        <w:rPr>
          <w:rFonts w:ascii="Arial" w:hAnsi="Arial" w:cs="Arial"/>
          <w:sz w:val="28"/>
          <w:szCs w:val="28"/>
        </w:rPr>
        <w:t>1</w:t>
      </w:r>
      <w:r w:rsidRPr="005A4779">
        <w:rPr>
          <w:rFonts w:ascii="Arial" w:hAnsi="Arial" w:cs="Arial"/>
          <w:sz w:val="28"/>
          <w:szCs w:val="28"/>
        </w:rPr>
        <w:t>) Daniel Belarnimo dos Santos</w:t>
      </w:r>
    </w:p>
    <w:p w:rsidR="00EE21F0" w:rsidRDefault="00C82E94" w:rsidP="00EE21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2) Sergio Luiz Ribeiro Moraes</w:t>
      </w:r>
      <w:r w:rsidR="00EE21F0" w:rsidRPr="005A4779">
        <w:rPr>
          <w:rFonts w:ascii="Arial" w:hAnsi="Arial" w:cs="Arial"/>
          <w:sz w:val="28"/>
          <w:szCs w:val="28"/>
        </w:rPr>
        <w:t xml:space="preserve"> </w:t>
      </w:r>
    </w:p>
    <w:p w:rsidR="00C82E94" w:rsidRDefault="00C82E94" w:rsidP="00EE21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) Marcos Aurélio Batista de Campos</w:t>
      </w:r>
    </w:p>
    <w:p w:rsidR="00C82E94" w:rsidRDefault="00C82E94" w:rsidP="00EE21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) Valdeir Bezerra de Araujo</w:t>
      </w:r>
    </w:p>
    <w:p w:rsidR="00C82E94" w:rsidRDefault="00C82E94" w:rsidP="00EE21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) José dos Reis Batista</w:t>
      </w:r>
    </w:p>
    <w:p w:rsidR="00C82E94" w:rsidRDefault="00C82E94" w:rsidP="00EE21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) Elizabeth Massari</w:t>
      </w:r>
    </w:p>
    <w:p w:rsidR="00C82E94" w:rsidRPr="005A4779" w:rsidRDefault="00C82E94" w:rsidP="00EE21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) Roberto aparecido A. Neves</w:t>
      </w:r>
    </w:p>
    <w:p w:rsidR="00EE21F0" w:rsidRPr="005A4779" w:rsidRDefault="00EE21F0" w:rsidP="00EE21F0">
      <w:pPr>
        <w:spacing w:line="720" w:lineRule="auto"/>
        <w:jc w:val="both"/>
        <w:rPr>
          <w:rFonts w:ascii="Arial" w:hAnsi="Arial" w:cs="Arial"/>
          <w:sz w:val="28"/>
          <w:szCs w:val="28"/>
        </w:rPr>
      </w:pPr>
      <w:r w:rsidRPr="005A4779">
        <w:rPr>
          <w:rFonts w:ascii="Arial" w:hAnsi="Arial" w:cs="Arial"/>
          <w:sz w:val="28"/>
          <w:szCs w:val="28"/>
        </w:rPr>
        <w:t>Ata redigida pela Coordenadora Rosilei Aparecida Ramos Hakime.</w:t>
      </w:r>
    </w:p>
    <w:p w:rsidR="00EE21F0" w:rsidRPr="005A4779" w:rsidRDefault="00EE21F0" w:rsidP="00EE21F0">
      <w:pPr>
        <w:pStyle w:val="Ttulo"/>
        <w:ind w:left="0" w:right="2205"/>
        <w:rPr>
          <w:rFonts w:ascii="Arial" w:hAnsi="Arial" w:cs="Arial"/>
          <w:sz w:val="28"/>
          <w:szCs w:val="28"/>
        </w:rPr>
      </w:pPr>
    </w:p>
    <w:p w:rsidR="00EE21F0" w:rsidRPr="00614D75" w:rsidRDefault="00EE21F0" w:rsidP="00EF3E2E">
      <w:pPr>
        <w:rPr>
          <w:b/>
          <w:sz w:val="28"/>
          <w:szCs w:val="28"/>
        </w:rPr>
      </w:pPr>
    </w:p>
    <w:sectPr w:rsidR="00EE21F0" w:rsidRPr="00614D75" w:rsidSect="00E5513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5BA" w:rsidRDefault="002875BA" w:rsidP="00D91A97">
      <w:pPr>
        <w:spacing w:after="0" w:line="240" w:lineRule="auto"/>
      </w:pPr>
      <w:r>
        <w:separator/>
      </w:r>
    </w:p>
  </w:endnote>
  <w:endnote w:type="continuationSeparator" w:id="1">
    <w:p w:rsidR="002875BA" w:rsidRDefault="002875BA" w:rsidP="00D9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5BA" w:rsidRDefault="002875BA" w:rsidP="00D91A97">
      <w:pPr>
        <w:spacing w:after="0" w:line="240" w:lineRule="auto"/>
      </w:pPr>
      <w:r>
        <w:separator/>
      </w:r>
    </w:p>
  </w:footnote>
  <w:footnote w:type="continuationSeparator" w:id="1">
    <w:p w:rsidR="002875BA" w:rsidRDefault="002875BA" w:rsidP="00D9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0CF"/>
    <w:multiLevelType w:val="hybridMultilevel"/>
    <w:tmpl w:val="7EAC1D6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27D25"/>
    <w:multiLevelType w:val="hybridMultilevel"/>
    <w:tmpl w:val="B73C06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4441"/>
    <w:multiLevelType w:val="hybridMultilevel"/>
    <w:tmpl w:val="505095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66E55"/>
    <w:multiLevelType w:val="hybridMultilevel"/>
    <w:tmpl w:val="A9023A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F579A"/>
    <w:multiLevelType w:val="hybridMultilevel"/>
    <w:tmpl w:val="F1420B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4C8B"/>
    <w:multiLevelType w:val="hybridMultilevel"/>
    <w:tmpl w:val="5874DA3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A73AF"/>
    <w:multiLevelType w:val="hybridMultilevel"/>
    <w:tmpl w:val="9ABA3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F02AE"/>
    <w:multiLevelType w:val="hybridMultilevel"/>
    <w:tmpl w:val="64F235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47064D"/>
    <w:multiLevelType w:val="hybridMultilevel"/>
    <w:tmpl w:val="85184BCC"/>
    <w:lvl w:ilvl="0" w:tplc="BCF81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DD6913"/>
    <w:multiLevelType w:val="hybridMultilevel"/>
    <w:tmpl w:val="B4EE987E"/>
    <w:lvl w:ilvl="0" w:tplc="C3BA60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5" w:hanging="360"/>
      </w:pPr>
    </w:lvl>
    <w:lvl w:ilvl="2" w:tplc="0416001B" w:tentative="1">
      <w:start w:val="1"/>
      <w:numFmt w:val="lowerRoman"/>
      <w:lvlText w:val="%3."/>
      <w:lvlJc w:val="right"/>
      <w:pPr>
        <w:ind w:left="9455" w:hanging="180"/>
      </w:pPr>
    </w:lvl>
    <w:lvl w:ilvl="3" w:tplc="0416000F" w:tentative="1">
      <w:start w:val="1"/>
      <w:numFmt w:val="decimal"/>
      <w:lvlText w:val="%4."/>
      <w:lvlJc w:val="left"/>
      <w:pPr>
        <w:ind w:left="10175" w:hanging="360"/>
      </w:pPr>
    </w:lvl>
    <w:lvl w:ilvl="4" w:tplc="04160019" w:tentative="1">
      <w:start w:val="1"/>
      <w:numFmt w:val="lowerLetter"/>
      <w:lvlText w:val="%5."/>
      <w:lvlJc w:val="left"/>
      <w:pPr>
        <w:ind w:left="10895" w:hanging="360"/>
      </w:pPr>
    </w:lvl>
    <w:lvl w:ilvl="5" w:tplc="0416001B" w:tentative="1">
      <w:start w:val="1"/>
      <w:numFmt w:val="lowerRoman"/>
      <w:lvlText w:val="%6."/>
      <w:lvlJc w:val="right"/>
      <w:pPr>
        <w:ind w:left="11615" w:hanging="180"/>
      </w:pPr>
    </w:lvl>
    <w:lvl w:ilvl="6" w:tplc="0416000F" w:tentative="1">
      <w:start w:val="1"/>
      <w:numFmt w:val="decimal"/>
      <w:lvlText w:val="%7."/>
      <w:lvlJc w:val="left"/>
      <w:pPr>
        <w:ind w:left="12335" w:hanging="360"/>
      </w:pPr>
    </w:lvl>
    <w:lvl w:ilvl="7" w:tplc="04160019" w:tentative="1">
      <w:start w:val="1"/>
      <w:numFmt w:val="lowerLetter"/>
      <w:lvlText w:val="%8."/>
      <w:lvlJc w:val="left"/>
      <w:pPr>
        <w:ind w:left="13055" w:hanging="360"/>
      </w:pPr>
    </w:lvl>
    <w:lvl w:ilvl="8" w:tplc="0416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0">
    <w:nsid w:val="4F955690"/>
    <w:multiLevelType w:val="hybridMultilevel"/>
    <w:tmpl w:val="925092D0"/>
    <w:lvl w:ilvl="0" w:tplc="DD26AD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0FA3B36"/>
    <w:multiLevelType w:val="hybridMultilevel"/>
    <w:tmpl w:val="F1420B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25E4F"/>
    <w:multiLevelType w:val="hybridMultilevel"/>
    <w:tmpl w:val="013E12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3094C"/>
    <w:multiLevelType w:val="hybridMultilevel"/>
    <w:tmpl w:val="A2482F4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086255"/>
    <w:multiLevelType w:val="hybridMultilevel"/>
    <w:tmpl w:val="1EA6248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50F87"/>
    <w:multiLevelType w:val="hybridMultilevel"/>
    <w:tmpl w:val="17AECFB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980712"/>
    <w:multiLevelType w:val="hybridMultilevel"/>
    <w:tmpl w:val="310E3DA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F0A90"/>
    <w:multiLevelType w:val="hybridMultilevel"/>
    <w:tmpl w:val="56E632F6"/>
    <w:lvl w:ilvl="0" w:tplc="21FC23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63411"/>
    <w:multiLevelType w:val="hybridMultilevel"/>
    <w:tmpl w:val="7EAC1D6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59220CF"/>
    <w:multiLevelType w:val="hybridMultilevel"/>
    <w:tmpl w:val="69ECE7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E39B2"/>
    <w:multiLevelType w:val="hybridMultilevel"/>
    <w:tmpl w:val="9D7AD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E552B"/>
    <w:multiLevelType w:val="multilevel"/>
    <w:tmpl w:val="2C88BE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"/>
  </w:num>
  <w:num w:numId="8">
    <w:abstractNumId w:val="19"/>
  </w:num>
  <w:num w:numId="9">
    <w:abstractNumId w:val="7"/>
  </w:num>
  <w:num w:numId="10">
    <w:abstractNumId w:val="3"/>
  </w:num>
  <w:num w:numId="11">
    <w:abstractNumId w:val="16"/>
  </w:num>
  <w:num w:numId="12">
    <w:abstractNumId w:val="0"/>
  </w:num>
  <w:num w:numId="13">
    <w:abstractNumId w:val="18"/>
  </w:num>
  <w:num w:numId="14">
    <w:abstractNumId w:val="21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5"/>
  </w:num>
  <w:num w:numId="20">
    <w:abstractNumId w:val="15"/>
  </w:num>
  <w:num w:numId="21">
    <w:abstractNumId w:val="14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B9F"/>
    <w:rsid w:val="000053BD"/>
    <w:rsid w:val="00005ABA"/>
    <w:rsid w:val="0000677B"/>
    <w:rsid w:val="00010504"/>
    <w:rsid w:val="000132F4"/>
    <w:rsid w:val="0001340B"/>
    <w:rsid w:val="0001379E"/>
    <w:rsid w:val="00013E72"/>
    <w:rsid w:val="000149AF"/>
    <w:rsid w:val="00016460"/>
    <w:rsid w:val="0002079D"/>
    <w:rsid w:val="00020FC2"/>
    <w:rsid w:val="00023ECA"/>
    <w:rsid w:val="00024758"/>
    <w:rsid w:val="00024EBB"/>
    <w:rsid w:val="00025CBF"/>
    <w:rsid w:val="00026BB6"/>
    <w:rsid w:val="00027227"/>
    <w:rsid w:val="00027353"/>
    <w:rsid w:val="00031CD7"/>
    <w:rsid w:val="00032140"/>
    <w:rsid w:val="00032161"/>
    <w:rsid w:val="000343F6"/>
    <w:rsid w:val="000370D0"/>
    <w:rsid w:val="00043101"/>
    <w:rsid w:val="00043F47"/>
    <w:rsid w:val="00044176"/>
    <w:rsid w:val="00045903"/>
    <w:rsid w:val="00045A35"/>
    <w:rsid w:val="00045DE8"/>
    <w:rsid w:val="00055A3D"/>
    <w:rsid w:val="0006372C"/>
    <w:rsid w:val="00064AA8"/>
    <w:rsid w:val="0006522D"/>
    <w:rsid w:val="0006560D"/>
    <w:rsid w:val="0006576B"/>
    <w:rsid w:val="00065850"/>
    <w:rsid w:val="00067685"/>
    <w:rsid w:val="00067A62"/>
    <w:rsid w:val="000724F4"/>
    <w:rsid w:val="00073965"/>
    <w:rsid w:val="0007414F"/>
    <w:rsid w:val="000822AB"/>
    <w:rsid w:val="00082CCB"/>
    <w:rsid w:val="00082FEB"/>
    <w:rsid w:val="000831D6"/>
    <w:rsid w:val="00084018"/>
    <w:rsid w:val="00084187"/>
    <w:rsid w:val="00085AB8"/>
    <w:rsid w:val="00087306"/>
    <w:rsid w:val="00087AA1"/>
    <w:rsid w:val="0009151A"/>
    <w:rsid w:val="000917E0"/>
    <w:rsid w:val="00093131"/>
    <w:rsid w:val="00093BC1"/>
    <w:rsid w:val="00095744"/>
    <w:rsid w:val="00097309"/>
    <w:rsid w:val="000A0C85"/>
    <w:rsid w:val="000A0DB1"/>
    <w:rsid w:val="000A138B"/>
    <w:rsid w:val="000A185C"/>
    <w:rsid w:val="000A1DA3"/>
    <w:rsid w:val="000A5320"/>
    <w:rsid w:val="000A7A97"/>
    <w:rsid w:val="000B1237"/>
    <w:rsid w:val="000B1998"/>
    <w:rsid w:val="000B273B"/>
    <w:rsid w:val="000B39F6"/>
    <w:rsid w:val="000B4108"/>
    <w:rsid w:val="000B4D04"/>
    <w:rsid w:val="000C0EA8"/>
    <w:rsid w:val="000C1322"/>
    <w:rsid w:val="000C5484"/>
    <w:rsid w:val="000C5D30"/>
    <w:rsid w:val="000C6B6C"/>
    <w:rsid w:val="000C7670"/>
    <w:rsid w:val="000D25D3"/>
    <w:rsid w:val="000D3BEB"/>
    <w:rsid w:val="000D4512"/>
    <w:rsid w:val="000D513C"/>
    <w:rsid w:val="000E36ED"/>
    <w:rsid w:val="000E425A"/>
    <w:rsid w:val="000E5441"/>
    <w:rsid w:val="000E605A"/>
    <w:rsid w:val="000E618D"/>
    <w:rsid w:val="000F203B"/>
    <w:rsid w:val="000F69A7"/>
    <w:rsid w:val="000F7CE4"/>
    <w:rsid w:val="00101A31"/>
    <w:rsid w:val="0010293C"/>
    <w:rsid w:val="00104309"/>
    <w:rsid w:val="00107BAB"/>
    <w:rsid w:val="00110C04"/>
    <w:rsid w:val="00116879"/>
    <w:rsid w:val="00120AA8"/>
    <w:rsid w:val="00121805"/>
    <w:rsid w:val="0012673C"/>
    <w:rsid w:val="001270E3"/>
    <w:rsid w:val="00127A18"/>
    <w:rsid w:val="001306E5"/>
    <w:rsid w:val="00136954"/>
    <w:rsid w:val="00141883"/>
    <w:rsid w:val="001443AE"/>
    <w:rsid w:val="00144489"/>
    <w:rsid w:val="001449E2"/>
    <w:rsid w:val="0014511B"/>
    <w:rsid w:val="0015136F"/>
    <w:rsid w:val="001539FE"/>
    <w:rsid w:val="00156D90"/>
    <w:rsid w:val="00157AA0"/>
    <w:rsid w:val="00160D62"/>
    <w:rsid w:val="00161BE1"/>
    <w:rsid w:val="001627F0"/>
    <w:rsid w:val="00164C60"/>
    <w:rsid w:val="00165B45"/>
    <w:rsid w:val="0016653A"/>
    <w:rsid w:val="0017009E"/>
    <w:rsid w:val="00172D81"/>
    <w:rsid w:val="001735C9"/>
    <w:rsid w:val="0017761A"/>
    <w:rsid w:val="001805D6"/>
    <w:rsid w:val="00181C8D"/>
    <w:rsid w:val="0018261E"/>
    <w:rsid w:val="00183BA6"/>
    <w:rsid w:val="00187874"/>
    <w:rsid w:val="00190C49"/>
    <w:rsid w:val="001935E8"/>
    <w:rsid w:val="00193736"/>
    <w:rsid w:val="00193BD0"/>
    <w:rsid w:val="00197337"/>
    <w:rsid w:val="001A19D6"/>
    <w:rsid w:val="001A1E32"/>
    <w:rsid w:val="001A2379"/>
    <w:rsid w:val="001A3AC3"/>
    <w:rsid w:val="001A65A1"/>
    <w:rsid w:val="001A7B9C"/>
    <w:rsid w:val="001A7C04"/>
    <w:rsid w:val="001B109B"/>
    <w:rsid w:val="001B2FE5"/>
    <w:rsid w:val="001B315C"/>
    <w:rsid w:val="001B329C"/>
    <w:rsid w:val="001B6E62"/>
    <w:rsid w:val="001B7232"/>
    <w:rsid w:val="001C0F60"/>
    <w:rsid w:val="001C10BB"/>
    <w:rsid w:val="001C4437"/>
    <w:rsid w:val="001C4CE8"/>
    <w:rsid w:val="001C50BB"/>
    <w:rsid w:val="001C556C"/>
    <w:rsid w:val="001C6C0D"/>
    <w:rsid w:val="001C7F79"/>
    <w:rsid w:val="001D152D"/>
    <w:rsid w:val="001D2AB1"/>
    <w:rsid w:val="001D2D47"/>
    <w:rsid w:val="001D349B"/>
    <w:rsid w:val="001D4E17"/>
    <w:rsid w:val="001D7683"/>
    <w:rsid w:val="001E23D9"/>
    <w:rsid w:val="001E2EDA"/>
    <w:rsid w:val="001E55EE"/>
    <w:rsid w:val="001E592E"/>
    <w:rsid w:val="001E60BD"/>
    <w:rsid w:val="001E6704"/>
    <w:rsid w:val="001E7A2B"/>
    <w:rsid w:val="001F0F1A"/>
    <w:rsid w:val="001F11E2"/>
    <w:rsid w:val="001F36F3"/>
    <w:rsid w:val="001F574D"/>
    <w:rsid w:val="00203D60"/>
    <w:rsid w:val="00204E49"/>
    <w:rsid w:val="002076DF"/>
    <w:rsid w:val="002077CE"/>
    <w:rsid w:val="0021398A"/>
    <w:rsid w:val="00216544"/>
    <w:rsid w:val="0022003C"/>
    <w:rsid w:val="002215D0"/>
    <w:rsid w:val="00224228"/>
    <w:rsid w:val="00234207"/>
    <w:rsid w:val="00234B76"/>
    <w:rsid w:val="00235F0A"/>
    <w:rsid w:val="00236DAC"/>
    <w:rsid w:val="00237F23"/>
    <w:rsid w:val="002407AE"/>
    <w:rsid w:val="002414D5"/>
    <w:rsid w:val="00241975"/>
    <w:rsid w:val="00241A78"/>
    <w:rsid w:val="002420BA"/>
    <w:rsid w:val="0024363F"/>
    <w:rsid w:val="00245743"/>
    <w:rsid w:val="00245EBD"/>
    <w:rsid w:val="002467CF"/>
    <w:rsid w:val="00246854"/>
    <w:rsid w:val="00247A2A"/>
    <w:rsid w:val="00252F10"/>
    <w:rsid w:val="0025367A"/>
    <w:rsid w:val="00254A20"/>
    <w:rsid w:val="002566A1"/>
    <w:rsid w:val="00257CA4"/>
    <w:rsid w:val="00260019"/>
    <w:rsid w:val="002606A4"/>
    <w:rsid w:val="0026278A"/>
    <w:rsid w:val="002629F4"/>
    <w:rsid w:val="00263400"/>
    <w:rsid w:val="00265CD7"/>
    <w:rsid w:val="00270C46"/>
    <w:rsid w:val="00271E21"/>
    <w:rsid w:val="00272275"/>
    <w:rsid w:val="00272E87"/>
    <w:rsid w:val="00273BAB"/>
    <w:rsid w:val="00273BE4"/>
    <w:rsid w:val="00276075"/>
    <w:rsid w:val="002761A2"/>
    <w:rsid w:val="002810BE"/>
    <w:rsid w:val="00282C26"/>
    <w:rsid w:val="00282FB4"/>
    <w:rsid w:val="002875BA"/>
    <w:rsid w:val="00293037"/>
    <w:rsid w:val="0029595A"/>
    <w:rsid w:val="002A3E1F"/>
    <w:rsid w:val="002A43DF"/>
    <w:rsid w:val="002A4B06"/>
    <w:rsid w:val="002A7E1F"/>
    <w:rsid w:val="002B021B"/>
    <w:rsid w:val="002B0A80"/>
    <w:rsid w:val="002B1118"/>
    <w:rsid w:val="002B2861"/>
    <w:rsid w:val="002B2C85"/>
    <w:rsid w:val="002B3CB6"/>
    <w:rsid w:val="002B5EC4"/>
    <w:rsid w:val="002B6D37"/>
    <w:rsid w:val="002B7242"/>
    <w:rsid w:val="002B7D09"/>
    <w:rsid w:val="002C10B2"/>
    <w:rsid w:val="002C3585"/>
    <w:rsid w:val="002C44B6"/>
    <w:rsid w:val="002C59CE"/>
    <w:rsid w:val="002C62BB"/>
    <w:rsid w:val="002C7993"/>
    <w:rsid w:val="002C7F68"/>
    <w:rsid w:val="002D0341"/>
    <w:rsid w:val="002D17A2"/>
    <w:rsid w:val="002D2BEE"/>
    <w:rsid w:val="002D63ED"/>
    <w:rsid w:val="002D6C96"/>
    <w:rsid w:val="002D768C"/>
    <w:rsid w:val="002D7BE2"/>
    <w:rsid w:val="002E11AE"/>
    <w:rsid w:val="002E21A1"/>
    <w:rsid w:val="002E4237"/>
    <w:rsid w:val="002E4E27"/>
    <w:rsid w:val="002E6521"/>
    <w:rsid w:val="002E78EC"/>
    <w:rsid w:val="002F06C0"/>
    <w:rsid w:val="002F1BD3"/>
    <w:rsid w:val="002F2583"/>
    <w:rsid w:val="002F33B8"/>
    <w:rsid w:val="002F3C45"/>
    <w:rsid w:val="002F4620"/>
    <w:rsid w:val="002F5B66"/>
    <w:rsid w:val="002F5ED8"/>
    <w:rsid w:val="002F6279"/>
    <w:rsid w:val="00300117"/>
    <w:rsid w:val="00300793"/>
    <w:rsid w:val="00301058"/>
    <w:rsid w:val="00301DF9"/>
    <w:rsid w:val="0030264E"/>
    <w:rsid w:val="00302FDE"/>
    <w:rsid w:val="0030398A"/>
    <w:rsid w:val="00303B0D"/>
    <w:rsid w:val="00304152"/>
    <w:rsid w:val="003074D4"/>
    <w:rsid w:val="003079F0"/>
    <w:rsid w:val="00310B99"/>
    <w:rsid w:val="003116FF"/>
    <w:rsid w:val="003125AD"/>
    <w:rsid w:val="00313391"/>
    <w:rsid w:val="003138CE"/>
    <w:rsid w:val="00316E6A"/>
    <w:rsid w:val="003236AB"/>
    <w:rsid w:val="00324825"/>
    <w:rsid w:val="0032504C"/>
    <w:rsid w:val="00326586"/>
    <w:rsid w:val="00333A57"/>
    <w:rsid w:val="0033438C"/>
    <w:rsid w:val="00336817"/>
    <w:rsid w:val="00341379"/>
    <w:rsid w:val="003414BE"/>
    <w:rsid w:val="00341764"/>
    <w:rsid w:val="0034404E"/>
    <w:rsid w:val="003445A0"/>
    <w:rsid w:val="00344994"/>
    <w:rsid w:val="0034594E"/>
    <w:rsid w:val="00345EDA"/>
    <w:rsid w:val="00350380"/>
    <w:rsid w:val="00350B01"/>
    <w:rsid w:val="003515F6"/>
    <w:rsid w:val="0035555C"/>
    <w:rsid w:val="00360525"/>
    <w:rsid w:val="00361915"/>
    <w:rsid w:val="003620A8"/>
    <w:rsid w:val="00362ACE"/>
    <w:rsid w:val="00363CA2"/>
    <w:rsid w:val="0036453F"/>
    <w:rsid w:val="00365E0E"/>
    <w:rsid w:val="003671A1"/>
    <w:rsid w:val="00371467"/>
    <w:rsid w:val="003739DE"/>
    <w:rsid w:val="0037485A"/>
    <w:rsid w:val="003767F0"/>
    <w:rsid w:val="00376D77"/>
    <w:rsid w:val="00376F8E"/>
    <w:rsid w:val="003773B0"/>
    <w:rsid w:val="003809D6"/>
    <w:rsid w:val="00380FCD"/>
    <w:rsid w:val="003870A6"/>
    <w:rsid w:val="003874F2"/>
    <w:rsid w:val="003910EB"/>
    <w:rsid w:val="00392801"/>
    <w:rsid w:val="00392B76"/>
    <w:rsid w:val="00394031"/>
    <w:rsid w:val="00395B76"/>
    <w:rsid w:val="00395E0C"/>
    <w:rsid w:val="003A09EB"/>
    <w:rsid w:val="003A1DBA"/>
    <w:rsid w:val="003A26F8"/>
    <w:rsid w:val="003A43CF"/>
    <w:rsid w:val="003A59A8"/>
    <w:rsid w:val="003A67D4"/>
    <w:rsid w:val="003A6AF0"/>
    <w:rsid w:val="003A7FEC"/>
    <w:rsid w:val="003B0B5F"/>
    <w:rsid w:val="003B0EF9"/>
    <w:rsid w:val="003B3308"/>
    <w:rsid w:val="003B3ABB"/>
    <w:rsid w:val="003B6820"/>
    <w:rsid w:val="003B7680"/>
    <w:rsid w:val="003B768D"/>
    <w:rsid w:val="003B78D1"/>
    <w:rsid w:val="003C06BA"/>
    <w:rsid w:val="003C22C5"/>
    <w:rsid w:val="003C24A7"/>
    <w:rsid w:val="003C345D"/>
    <w:rsid w:val="003C65F7"/>
    <w:rsid w:val="003D14E8"/>
    <w:rsid w:val="003D1882"/>
    <w:rsid w:val="003D1B06"/>
    <w:rsid w:val="003D4BFD"/>
    <w:rsid w:val="003D5B55"/>
    <w:rsid w:val="003D6ABF"/>
    <w:rsid w:val="003D6C27"/>
    <w:rsid w:val="003E3814"/>
    <w:rsid w:val="003E43D9"/>
    <w:rsid w:val="003E7BEB"/>
    <w:rsid w:val="003F01B7"/>
    <w:rsid w:val="003F1472"/>
    <w:rsid w:val="003F389E"/>
    <w:rsid w:val="003F3B50"/>
    <w:rsid w:val="003F3DC2"/>
    <w:rsid w:val="003F4721"/>
    <w:rsid w:val="003F6FFB"/>
    <w:rsid w:val="003F7430"/>
    <w:rsid w:val="00400B11"/>
    <w:rsid w:val="00402574"/>
    <w:rsid w:val="00402F31"/>
    <w:rsid w:val="00403F4A"/>
    <w:rsid w:val="004056EB"/>
    <w:rsid w:val="004058CA"/>
    <w:rsid w:val="00406434"/>
    <w:rsid w:val="00407AFC"/>
    <w:rsid w:val="00414AB5"/>
    <w:rsid w:val="0041658B"/>
    <w:rsid w:val="00417AE7"/>
    <w:rsid w:val="00417B34"/>
    <w:rsid w:val="004206AE"/>
    <w:rsid w:val="00420840"/>
    <w:rsid w:val="00420FA3"/>
    <w:rsid w:val="00422153"/>
    <w:rsid w:val="0042257F"/>
    <w:rsid w:val="00424438"/>
    <w:rsid w:val="00424F40"/>
    <w:rsid w:val="00430445"/>
    <w:rsid w:val="004304E4"/>
    <w:rsid w:val="00430B90"/>
    <w:rsid w:val="0043134C"/>
    <w:rsid w:val="004315AB"/>
    <w:rsid w:val="0043297E"/>
    <w:rsid w:val="004351EF"/>
    <w:rsid w:val="00436E32"/>
    <w:rsid w:val="00437E93"/>
    <w:rsid w:val="004413E1"/>
    <w:rsid w:val="004417AE"/>
    <w:rsid w:val="00445973"/>
    <w:rsid w:val="00447D71"/>
    <w:rsid w:val="00454524"/>
    <w:rsid w:val="00454F5A"/>
    <w:rsid w:val="00456B6E"/>
    <w:rsid w:val="00463EFD"/>
    <w:rsid w:val="00464407"/>
    <w:rsid w:val="00465AE8"/>
    <w:rsid w:val="0046636A"/>
    <w:rsid w:val="004671EA"/>
    <w:rsid w:val="00467AA7"/>
    <w:rsid w:val="00473658"/>
    <w:rsid w:val="00475991"/>
    <w:rsid w:val="004763BC"/>
    <w:rsid w:val="004765AB"/>
    <w:rsid w:val="00477213"/>
    <w:rsid w:val="00477469"/>
    <w:rsid w:val="00480856"/>
    <w:rsid w:val="00481223"/>
    <w:rsid w:val="00483857"/>
    <w:rsid w:val="0048434E"/>
    <w:rsid w:val="00485709"/>
    <w:rsid w:val="00487059"/>
    <w:rsid w:val="004901EA"/>
    <w:rsid w:val="00490DED"/>
    <w:rsid w:val="00492B54"/>
    <w:rsid w:val="00493A36"/>
    <w:rsid w:val="004946A6"/>
    <w:rsid w:val="004954AD"/>
    <w:rsid w:val="004A069B"/>
    <w:rsid w:val="004A16F5"/>
    <w:rsid w:val="004A39D5"/>
    <w:rsid w:val="004A3BAF"/>
    <w:rsid w:val="004A5425"/>
    <w:rsid w:val="004A62AE"/>
    <w:rsid w:val="004B04CA"/>
    <w:rsid w:val="004B36E0"/>
    <w:rsid w:val="004B4142"/>
    <w:rsid w:val="004B4B43"/>
    <w:rsid w:val="004B685E"/>
    <w:rsid w:val="004C0653"/>
    <w:rsid w:val="004C2B23"/>
    <w:rsid w:val="004C47FB"/>
    <w:rsid w:val="004D1A7F"/>
    <w:rsid w:val="004D2457"/>
    <w:rsid w:val="004D2ED5"/>
    <w:rsid w:val="004E07B3"/>
    <w:rsid w:val="004E1096"/>
    <w:rsid w:val="004E3223"/>
    <w:rsid w:val="004E3371"/>
    <w:rsid w:val="004E37DA"/>
    <w:rsid w:val="004E5456"/>
    <w:rsid w:val="004E58B1"/>
    <w:rsid w:val="004E7111"/>
    <w:rsid w:val="004F0FEE"/>
    <w:rsid w:val="004F3413"/>
    <w:rsid w:val="004F374F"/>
    <w:rsid w:val="004F3979"/>
    <w:rsid w:val="004F6AD2"/>
    <w:rsid w:val="00501416"/>
    <w:rsid w:val="0050650B"/>
    <w:rsid w:val="00506657"/>
    <w:rsid w:val="00516692"/>
    <w:rsid w:val="005167A7"/>
    <w:rsid w:val="0051726A"/>
    <w:rsid w:val="005173AC"/>
    <w:rsid w:val="00517F0F"/>
    <w:rsid w:val="005210B1"/>
    <w:rsid w:val="00521400"/>
    <w:rsid w:val="0052224F"/>
    <w:rsid w:val="00523086"/>
    <w:rsid w:val="00525346"/>
    <w:rsid w:val="00525AFA"/>
    <w:rsid w:val="005260B6"/>
    <w:rsid w:val="00530596"/>
    <w:rsid w:val="0053073F"/>
    <w:rsid w:val="00530EE8"/>
    <w:rsid w:val="005312DB"/>
    <w:rsid w:val="00532121"/>
    <w:rsid w:val="00532877"/>
    <w:rsid w:val="00540801"/>
    <w:rsid w:val="00540B9C"/>
    <w:rsid w:val="005411AC"/>
    <w:rsid w:val="005427D9"/>
    <w:rsid w:val="00542833"/>
    <w:rsid w:val="0054346A"/>
    <w:rsid w:val="00545D1D"/>
    <w:rsid w:val="00547B78"/>
    <w:rsid w:val="00551877"/>
    <w:rsid w:val="00551920"/>
    <w:rsid w:val="00552B5D"/>
    <w:rsid w:val="005549A0"/>
    <w:rsid w:val="00555E20"/>
    <w:rsid w:val="00564522"/>
    <w:rsid w:val="00566C9D"/>
    <w:rsid w:val="005670F8"/>
    <w:rsid w:val="005714F5"/>
    <w:rsid w:val="005729FC"/>
    <w:rsid w:val="00575253"/>
    <w:rsid w:val="00577716"/>
    <w:rsid w:val="0058132C"/>
    <w:rsid w:val="005873A9"/>
    <w:rsid w:val="00587D3D"/>
    <w:rsid w:val="00590968"/>
    <w:rsid w:val="005928C6"/>
    <w:rsid w:val="0059352B"/>
    <w:rsid w:val="005951D1"/>
    <w:rsid w:val="00595F55"/>
    <w:rsid w:val="005976E6"/>
    <w:rsid w:val="00597DE3"/>
    <w:rsid w:val="005A00C2"/>
    <w:rsid w:val="005A069A"/>
    <w:rsid w:val="005A0766"/>
    <w:rsid w:val="005A0A0B"/>
    <w:rsid w:val="005A13B6"/>
    <w:rsid w:val="005A1E01"/>
    <w:rsid w:val="005A33A5"/>
    <w:rsid w:val="005A3D30"/>
    <w:rsid w:val="005A5942"/>
    <w:rsid w:val="005A5DF6"/>
    <w:rsid w:val="005A673B"/>
    <w:rsid w:val="005A7B66"/>
    <w:rsid w:val="005B134E"/>
    <w:rsid w:val="005B1638"/>
    <w:rsid w:val="005B272E"/>
    <w:rsid w:val="005B3371"/>
    <w:rsid w:val="005B51E5"/>
    <w:rsid w:val="005B6CBA"/>
    <w:rsid w:val="005B7DF0"/>
    <w:rsid w:val="005B7F50"/>
    <w:rsid w:val="005C43E5"/>
    <w:rsid w:val="005C44BD"/>
    <w:rsid w:val="005C4625"/>
    <w:rsid w:val="005C7DDC"/>
    <w:rsid w:val="005D27AE"/>
    <w:rsid w:val="005D5C58"/>
    <w:rsid w:val="005D684E"/>
    <w:rsid w:val="005E189D"/>
    <w:rsid w:val="005E3416"/>
    <w:rsid w:val="005E7F12"/>
    <w:rsid w:val="005F0268"/>
    <w:rsid w:val="005F1D7C"/>
    <w:rsid w:val="005F27C6"/>
    <w:rsid w:val="005F5165"/>
    <w:rsid w:val="005F59C8"/>
    <w:rsid w:val="005F5C49"/>
    <w:rsid w:val="005F69B0"/>
    <w:rsid w:val="005F74DA"/>
    <w:rsid w:val="006003EB"/>
    <w:rsid w:val="0060207C"/>
    <w:rsid w:val="00605385"/>
    <w:rsid w:val="0060632D"/>
    <w:rsid w:val="00606C3D"/>
    <w:rsid w:val="00610737"/>
    <w:rsid w:val="00611CA7"/>
    <w:rsid w:val="00613210"/>
    <w:rsid w:val="00613F0B"/>
    <w:rsid w:val="00614839"/>
    <w:rsid w:val="00615AAE"/>
    <w:rsid w:val="0061798E"/>
    <w:rsid w:val="00620E3D"/>
    <w:rsid w:val="00624B60"/>
    <w:rsid w:val="006250FF"/>
    <w:rsid w:val="00627D1B"/>
    <w:rsid w:val="00627F06"/>
    <w:rsid w:val="0063267B"/>
    <w:rsid w:val="006336A5"/>
    <w:rsid w:val="0063578A"/>
    <w:rsid w:val="00640AA7"/>
    <w:rsid w:val="00641A81"/>
    <w:rsid w:val="00646787"/>
    <w:rsid w:val="00646925"/>
    <w:rsid w:val="00646E2A"/>
    <w:rsid w:val="00650063"/>
    <w:rsid w:val="0065040A"/>
    <w:rsid w:val="0065196F"/>
    <w:rsid w:val="00651C5C"/>
    <w:rsid w:val="006557F6"/>
    <w:rsid w:val="0065732F"/>
    <w:rsid w:val="00660600"/>
    <w:rsid w:val="00660973"/>
    <w:rsid w:val="00660FDE"/>
    <w:rsid w:val="0066131C"/>
    <w:rsid w:val="0066316D"/>
    <w:rsid w:val="00663FCD"/>
    <w:rsid w:val="00664232"/>
    <w:rsid w:val="00664363"/>
    <w:rsid w:val="00667FB3"/>
    <w:rsid w:val="00673F40"/>
    <w:rsid w:val="0067446B"/>
    <w:rsid w:val="00676B4A"/>
    <w:rsid w:val="00676F0D"/>
    <w:rsid w:val="00680EED"/>
    <w:rsid w:val="00682371"/>
    <w:rsid w:val="00682B92"/>
    <w:rsid w:val="00686E05"/>
    <w:rsid w:val="00690EC6"/>
    <w:rsid w:val="00692449"/>
    <w:rsid w:val="006924C5"/>
    <w:rsid w:val="006934BE"/>
    <w:rsid w:val="00695D30"/>
    <w:rsid w:val="00697FAC"/>
    <w:rsid w:val="006A0DAD"/>
    <w:rsid w:val="006A22A0"/>
    <w:rsid w:val="006A32E6"/>
    <w:rsid w:val="006A4891"/>
    <w:rsid w:val="006A4E6E"/>
    <w:rsid w:val="006A52AD"/>
    <w:rsid w:val="006A53E0"/>
    <w:rsid w:val="006A6DF5"/>
    <w:rsid w:val="006B0DEF"/>
    <w:rsid w:val="006B10E1"/>
    <w:rsid w:val="006B2C9D"/>
    <w:rsid w:val="006B30C6"/>
    <w:rsid w:val="006B3F28"/>
    <w:rsid w:val="006B5F83"/>
    <w:rsid w:val="006B7F68"/>
    <w:rsid w:val="006C3A0E"/>
    <w:rsid w:val="006C6F5B"/>
    <w:rsid w:val="006D0C80"/>
    <w:rsid w:val="006D10F1"/>
    <w:rsid w:val="006D1DDC"/>
    <w:rsid w:val="006D5EB9"/>
    <w:rsid w:val="006D6E91"/>
    <w:rsid w:val="006D73E6"/>
    <w:rsid w:val="006D759A"/>
    <w:rsid w:val="006E252F"/>
    <w:rsid w:val="006E3673"/>
    <w:rsid w:val="006E5727"/>
    <w:rsid w:val="006E6CEB"/>
    <w:rsid w:val="006E7EA5"/>
    <w:rsid w:val="006F15B2"/>
    <w:rsid w:val="006F2FE3"/>
    <w:rsid w:val="006F4079"/>
    <w:rsid w:val="006F4E6D"/>
    <w:rsid w:val="006F6F6C"/>
    <w:rsid w:val="006F79F9"/>
    <w:rsid w:val="00701CFC"/>
    <w:rsid w:val="00702B20"/>
    <w:rsid w:val="00703DCC"/>
    <w:rsid w:val="0070477A"/>
    <w:rsid w:val="007048DE"/>
    <w:rsid w:val="00707CCB"/>
    <w:rsid w:val="00711496"/>
    <w:rsid w:val="00713F51"/>
    <w:rsid w:val="0071420F"/>
    <w:rsid w:val="00714C3C"/>
    <w:rsid w:val="00715002"/>
    <w:rsid w:val="0071663D"/>
    <w:rsid w:val="00716834"/>
    <w:rsid w:val="00717EE7"/>
    <w:rsid w:val="00722FC7"/>
    <w:rsid w:val="0072676E"/>
    <w:rsid w:val="00726FF3"/>
    <w:rsid w:val="0072797C"/>
    <w:rsid w:val="00730BB1"/>
    <w:rsid w:val="00731EE5"/>
    <w:rsid w:val="00732A0B"/>
    <w:rsid w:val="007334E8"/>
    <w:rsid w:val="00734E06"/>
    <w:rsid w:val="00735290"/>
    <w:rsid w:val="00744C7E"/>
    <w:rsid w:val="00744EDC"/>
    <w:rsid w:val="007458A3"/>
    <w:rsid w:val="00746335"/>
    <w:rsid w:val="00750394"/>
    <w:rsid w:val="00752733"/>
    <w:rsid w:val="00752C41"/>
    <w:rsid w:val="00752FF6"/>
    <w:rsid w:val="007542FE"/>
    <w:rsid w:val="00754F92"/>
    <w:rsid w:val="007567E5"/>
    <w:rsid w:val="00756EB8"/>
    <w:rsid w:val="00757101"/>
    <w:rsid w:val="0076011C"/>
    <w:rsid w:val="007604A0"/>
    <w:rsid w:val="007631CA"/>
    <w:rsid w:val="00766892"/>
    <w:rsid w:val="00770D15"/>
    <w:rsid w:val="00771EF6"/>
    <w:rsid w:val="00773D36"/>
    <w:rsid w:val="00780CD7"/>
    <w:rsid w:val="00783F68"/>
    <w:rsid w:val="00786219"/>
    <w:rsid w:val="00787062"/>
    <w:rsid w:val="007875EB"/>
    <w:rsid w:val="00790FCF"/>
    <w:rsid w:val="007939E7"/>
    <w:rsid w:val="007942AC"/>
    <w:rsid w:val="007974DE"/>
    <w:rsid w:val="007A27E9"/>
    <w:rsid w:val="007A2B29"/>
    <w:rsid w:val="007A2C62"/>
    <w:rsid w:val="007A3878"/>
    <w:rsid w:val="007A49A1"/>
    <w:rsid w:val="007A4A65"/>
    <w:rsid w:val="007B3B16"/>
    <w:rsid w:val="007B4218"/>
    <w:rsid w:val="007B5CB8"/>
    <w:rsid w:val="007B7F62"/>
    <w:rsid w:val="007C0612"/>
    <w:rsid w:val="007C0DA9"/>
    <w:rsid w:val="007C72D9"/>
    <w:rsid w:val="007D0858"/>
    <w:rsid w:val="007D15D0"/>
    <w:rsid w:val="007D3A78"/>
    <w:rsid w:val="007D4473"/>
    <w:rsid w:val="007D5E82"/>
    <w:rsid w:val="007D74E3"/>
    <w:rsid w:val="007E0F2E"/>
    <w:rsid w:val="007E2275"/>
    <w:rsid w:val="007E3870"/>
    <w:rsid w:val="007E4A26"/>
    <w:rsid w:val="007E60A4"/>
    <w:rsid w:val="007E7C37"/>
    <w:rsid w:val="007F1B2F"/>
    <w:rsid w:val="007F2ED6"/>
    <w:rsid w:val="00804016"/>
    <w:rsid w:val="00804200"/>
    <w:rsid w:val="0080504C"/>
    <w:rsid w:val="00805864"/>
    <w:rsid w:val="00810436"/>
    <w:rsid w:val="00812812"/>
    <w:rsid w:val="00813268"/>
    <w:rsid w:val="00813408"/>
    <w:rsid w:val="00813EF1"/>
    <w:rsid w:val="00814AFD"/>
    <w:rsid w:val="00814B73"/>
    <w:rsid w:val="0081590F"/>
    <w:rsid w:val="008167D7"/>
    <w:rsid w:val="008172AB"/>
    <w:rsid w:val="00817E4D"/>
    <w:rsid w:val="00820904"/>
    <w:rsid w:val="00821E7E"/>
    <w:rsid w:val="00823789"/>
    <w:rsid w:val="00824037"/>
    <w:rsid w:val="00825598"/>
    <w:rsid w:val="008269A6"/>
    <w:rsid w:val="00832A02"/>
    <w:rsid w:val="00836AD6"/>
    <w:rsid w:val="00840612"/>
    <w:rsid w:val="0084156E"/>
    <w:rsid w:val="0084321F"/>
    <w:rsid w:val="00844D21"/>
    <w:rsid w:val="00845565"/>
    <w:rsid w:val="008473E3"/>
    <w:rsid w:val="00853B9F"/>
    <w:rsid w:val="00854738"/>
    <w:rsid w:val="00854E53"/>
    <w:rsid w:val="00855C87"/>
    <w:rsid w:val="008572A0"/>
    <w:rsid w:val="0086115B"/>
    <w:rsid w:val="00862DB8"/>
    <w:rsid w:val="00863B84"/>
    <w:rsid w:val="00864BED"/>
    <w:rsid w:val="008708AA"/>
    <w:rsid w:val="0087469D"/>
    <w:rsid w:val="00875A01"/>
    <w:rsid w:val="00876901"/>
    <w:rsid w:val="00876DF0"/>
    <w:rsid w:val="00882273"/>
    <w:rsid w:val="00883187"/>
    <w:rsid w:val="008864AE"/>
    <w:rsid w:val="00886B0E"/>
    <w:rsid w:val="00890142"/>
    <w:rsid w:val="00894D8F"/>
    <w:rsid w:val="00895BBA"/>
    <w:rsid w:val="00896D88"/>
    <w:rsid w:val="00897841"/>
    <w:rsid w:val="008A0D16"/>
    <w:rsid w:val="008A3013"/>
    <w:rsid w:val="008A547F"/>
    <w:rsid w:val="008A54F6"/>
    <w:rsid w:val="008A6CC0"/>
    <w:rsid w:val="008B0802"/>
    <w:rsid w:val="008B3141"/>
    <w:rsid w:val="008B52D9"/>
    <w:rsid w:val="008C27E1"/>
    <w:rsid w:val="008C2C26"/>
    <w:rsid w:val="008C349A"/>
    <w:rsid w:val="008C4DD3"/>
    <w:rsid w:val="008C5687"/>
    <w:rsid w:val="008C592F"/>
    <w:rsid w:val="008C6287"/>
    <w:rsid w:val="008C6580"/>
    <w:rsid w:val="008C7417"/>
    <w:rsid w:val="008C7FE8"/>
    <w:rsid w:val="008D0306"/>
    <w:rsid w:val="008D3471"/>
    <w:rsid w:val="008D4E3C"/>
    <w:rsid w:val="008D7715"/>
    <w:rsid w:val="008E07CE"/>
    <w:rsid w:val="008E0EFD"/>
    <w:rsid w:val="008E222A"/>
    <w:rsid w:val="008E30AF"/>
    <w:rsid w:val="008E4824"/>
    <w:rsid w:val="008E5D65"/>
    <w:rsid w:val="008E6475"/>
    <w:rsid w:val="008E6550"/>
    <w:rsid w:val="008E7A80"/>
    <w:rsid w:val="008E7C9A"/>
    <w:rsid w:val="008F13DE"/>
    <w:rsid w:val="008F13F1"/>
    <w:rsid w:val="008F2761"/>
    <w:rsid w:val="008F280B"/>
    <w:rsid w:val="008F286E"/>
    <w:rsid w:val="00900C20"/>
    <w:rsid w:val="00902B38"/>
    <w:rsid w:val="00903814"/>
    <w:rsid w:val="009054B5"/>
    <w:rsid w:val="00911441"/>
    <w:rsid w:val="009144A4"/>
    <w:rsid w:val="00916494"/>
    <w:rsid w:val="00917976"/>
    <w:rsid w:val="00917E07"/>
    <w:rsid w:val="009228F9"/>
    <w:rsid w:val="00922C2C"/>
    <w:rsid w:val="009267E0"/>
    <w:rsid w:val="00927417"/>
    <w:rsid w:val="00927952"/>
    <w:rsid w:val="00930AC0"/>
    <w:rsid w:val="00935836"/>
    <w:rsid w:val="00935EF2"/>
    <w:rsid w:val="00936657"/>
    <w:rsid w:val="009423D5"/>
    <w:rsid w:val="0094247F"/>
    <w:rsid w:val="0094274C"/>
    <w:rsid w:val="00944212"/>
    <w:rsid w:val="00947B7E"/>
    <w:rsid w:val="00950356"/>
    <w:rsid w:val="00952AD1"/>
    <w:rsid w:val="00952D46"/>
    <w:rsid w:val="00955EDE"/>
    <w:rsid w:val="0096351E"/>
    <w:rsid w:val="009636A6"/>
    <w:rsid w:val="00965896"/>
    <w:rsid w:val="00972225"/>
    <w:rsid w:val="0097494C"/>
    <w:rsid w:val="00974B51"/>
    <w:rsid w:val="0097570B"/>
    <w:rsid w:val="00977EF0"/>
    <w:rsid w:val="009803D7"/>
    <w:rsid w:val="00981A46"/>
    <w:rsid w:val="00982158"/>
    <w:rsid w:val="009823CF"/>
    <w:rsid w:val="009867D1"/>
    <w:rsid w:val="0098792A"/>
    <w:rsid w:val="009909CD"/>
    <w:rsid w:val="0099300C"/>
    <w:rsid w:val="00993698"/>
    <w:rsid w:val="009938D8"/>
    <w:rsid w:val="00993B11"/>
    <w:rsid w:val="00996A21"/>
    <w:rsid w:val="009A31AF"/>
    <w:rsid w:val="009A33E0"/>
    <w:rsid w:val="009A37E1"/>
    <w:rsid w:val="009A5AA7"/>
    <w:rsid w:val="009A5C64"/>
    <w:rsid w:val="009A7147"/>
    <w:rsid w:val="009A743F"/>
    <w:rsid w:val="009A7CE6"/>
    <w:rsid w:val="009A7F94"/>
    <w:rsid w:val="009B373C"/>
    <w:rsid w:val="009B7C9A"/>
    <w:rsid w:val="009C0BCC"/>
    <w:rsid w:val="009C291E"/>
    <w:rsid w:val="009C3675"/>
    <w:rsid w:val="009C6301"/>
    <w:rsid w:val="009D0D8A"/>
    <w:rsid w:val="009D479F"/>
    <w:rsid w:val="009D6847"/>
    <w:rsid w:val="009D6931"/>
    <w:rsid w:val="009E07F4"/>
    <w:rsid w:val="009E19CF"/>
    <w:rsid w:val="009E43FC"/>
    <w:rsid w:val="009E5DCB"/>
    <w:rsid w:val="009E5F2F"/>
    <w:rsid w:val="009E6134"/>
    <w:rsid w:val="009E670F"/>
    <w:rsid w:val="009F031C"/>
    <w:rsid w:val="009F1405"/>
    <w:rsid w:val="009F25A5"/>
    <w:rsid w:val="009F281B"/>
    <w:rsid w:val="009F5246"/>
    <w:rsid w:val="00A02164"/>
    <w:rsid w:val="00A0407F"/>
    <w:rsid w:val="00A10376"/>
    <w:rsid w:val="00A1067A"/>
    <w:rsid w:val="00A10ACE"/>
    <w:rsid w:val="00A11457"/>
    <w:rsid w:val="00A13C81"/>
    <w:rsid w:val="00A13F54"/>
    <w:rsid w:val="00A17445"/>
    <w:rsid w:val="00A232F7"/>
    <w:rsid w:val="00A23CC9"/>
    <w:rsid w:val="00A2723D"/>
    <w:rsid w:val="00A276AD"/>
    <w:rsid w:val="00A4109C"/>
    <w:rsid w:val="00A416C7"/>
    <w:rsid w:val="00A423B3"/>
    <w:rsid w:val="00A430DD"/>
    <w:rsid w:val="00A4563B"/>
    <w:rsid w:val="00A46223"/>
    <w:rsid w:val="00A51450"/>
    <w:rsid w:val="00A51B60"/>
    <w:rsid w:val="00A56EAE"/>
    <w:rsid w:val="00A6001D"/>
    <w:rsid w:val="00A615BF"/>
    <w:rsid w:val="00A61A7E"/>
    <w:rsid w:val="00A63D66"/>
    <w:rsid w:val="00A64838"/>
    <w:rsid w:val="00A67251"/>
    <w:rsid w:val="00A6727E"/>
    <w:rsid w:val="00A67E25"/>
    <w:rsid w:val="00A70AAB"/>
    <w:rsid w:val="00A70BEB"/>
    <w:rsid w:val="00A72F3D"/>
    <w:rsid w:val="00A733F6"/>
    <w:rsid w:val="00A73698"/>
    <w:rsid w:val="00A823CB"/>
    <w:rsid w:val="00A86A30"/>
    <w:rsid w:val="00A87890"/>
    <w:rsid w:val="00A914E3"/>
    <w:rsid w:val="00A928AD"/>
    <w:rsid w:val="00A92BA4"/>
    <w:rsid w:val="00A9344D"/>
    <w:rsid w:val="00A93679"/>
    <w:rsid w:val="00A93875"/>
    <w:rsid w:val="00A93FA4"/>
    <w:rsid w:val="00A948C1"/>
    <w:rsid w:val="00A94915"/>
    <w:rsid w:val="00A9635E"/>
    <w:rsid w:val="00AA36E8"/>
    <w:rsid w:val="00AA5B88"/>
    <w:rsid w:val="00AA76A0"/>
    <w:rsid w:val="00AA7CD7"/>
    <w:rsid w:val="00AB053C"/>
    <w:rsid w:val="00AB1635"/>
    <w:rsid w:val="00AB1B52"/>
    <w:rsid w:val="00AB2C05"/>
    <w:rsid w:val="00AB2CDB"/>
    <w:rsid w:val="00AB3601"/>
    <w:rsid w:val="00AB4F4A"/>
    <w:rsid w:val="00AB7AF2"/>
    <w:rsid w:val="00AC3848"/>
    <w:rsid w:val="00AC391F"/>
    <w:rsid w:val="00AC5AAF"/>
    <w:rsid w:val="00AC6717"/>
    <w:rsid w:val="00AD2625"/>
    <w:rsid w:val="00AD2A46"/>
    <w:rsid w:val="00AD63D5"/>
    <w:rsid w:val="00AE55EA"/>
    <w:rsid w:val="00AE56D0"/>
    <w:rsid w:val="00AE5FC7"/>
    <w:rsid w:val="00AF0F95"/>
    <w:rsid w:val="00AF1906"/>
    <w:rsid w:val="00AF4A73"/>
    <w:rsid w:val="00AF7CE4"/>
    <w:rsid w:val="00B007BD"/>
    <w:rsid w:val="00B03A5F"/>
    <w:rsid w:val="00B100F6"/>
    <w:rsid w:val="00B103BB"/>
    <w:rsid w:val="00B11AB4"/>
    <w:rsid w:val="00B13956"/>
    <w:rsid w:val="00B1449F"/>
    <w:rsid w:val="00B14520"/>
    <w:rsid w:val="00B176E6"/>
    <w:rsid w:val="00B21539"/>
    <w:rsid w:val="00B21640"/>
    <w:rsid w:val="00B22CFD"/>
    <w:rsid w:val="00B23C7B"/>
    <w:rsid w:val="00B25F7F"/>
    <w:rsid w:val="00B27B8A"/>
    <w:rsid w:val="00B30940"/>
    <w:rsid w:val="00B309BF"/>
    <w:rsid w:val="00B3434A"/>
    <w:rsid w:val="00B34429"/>
    <w:rsid w:val="00B37CEA"/>
    <w:rsid w:val="00B40D6D"/>
    <w:rsid w:val="00B413A8"/>
    <w:rsid w:val="00B417A1"/>
    <w:rsid w:val="00B417B8"/>
    <w:rsid w:val="00B43D55"/>
    <w:rsid w:val="00B43F41"/>
    <w:rsid w:val="00B443EA"/>
    <w:rsid w:val="00B46B7E"/>
    <w:rsid w:val="00B52DAF"/>
    <w:rsid w:val="00B5428C"/>
    <w:rsid w:val="00B5446E"/>
    <w:rsid w:val="00B56F9E"/>
    <w:rsid w:val="00B5786D"/>
    <w:rsid w:val="00B614E5"/>
    <w:rsid w:val="00B63C42"/>
    <w:rsid w:val="00B649D7"/>
    <w:rsid w:val="00B64EE3"/>
    <w:rsid w:val="00B657A8"/>
    <w:rsid w:val="00B659C7"/>
    <w:rsid w:val="00B70EF5"/>
    <w:rsid w:val="00B71958"/>
    <w:rsid w:val="00B744C1"/>
    <w:rsid w:val="00B749ED"/>
    <w:rsid w:val="00B76622"/>
    <w:rsid w:val="00B767AF"/>
    <w:rsid w:val="00B77661"/>
    <w:rsid w:val="00B8233C"/>
    <w:rsid w:val="00B832CF"/>
    <w:rsid w:val="00B84B3D"/>
    <w:rsid w:val="00B860A7"/>
    <w:rsid w:val="00B87EE4"/>
    <w:rsid w:val="00B904AB"/>
    <w:rsid w:val="00B91DBA"/>
    <w:rsid w:val="00B91F1A"/>
    <w:rsid w:val="00B926B9"/>
    <w:rsid w:val="00B92BCD"/>
    <w:rsid w:val="00B92D51"/>
    <w:rsid w:val="00B95FDF"/>
    <w:rsid w:val="00BA04E7"/>
    <w:rsid w:val="00BA582B"/>
    <w:rsid w:val="00BA79E8"/>
    <w:rsid w:val="00BB0714"/>
    <w:rsid w:val="00BB4410"/>
    <w:rsid w:val="00BB47B9"/>
    <w:rsid w:val="00BB57B7"/>
    <w:rsid w:val="00BB792F"/>
    <w:rsid w:val="00BC0E78"/>
    <w:rsid w:val="00BC1DF1"/>
    <w:rsid w:val="00BC2174"/>
    <w:rsid w:val="00BC2B8E"/>
    <w:rsid w:val="00BC361A"/>
    <w:rsid w:val="00BC622E"/>
    <w:rsid w:val="00BC729C"/>
    <w:rsid w:val="00BD2098"/>
    <w:rsid w:val="00BD2F10"/>
    <w:rsid w:val="00BD6F07"/>
    <w:rsid w:val="00BD728E"/>
    <w:rsid w:val="00BD7467"/>
    <w:rsid w:val="00BD7731"/>
    <w:rsid w:val="00BD7D90"/>
    <w:rsid w:val="00BE034E"/>
    <w:rsid w:val="00BE4C8C"/>
    <w:rsid w:val="00BE55C0"/>
    <w:rsid w:val="00BE6960"/>
    <w:rsid w:val="00BF1B58"/>
    <w:rsid w:val="00BF35E0"/>
    <w:rsid w:val="00BF4339"/>
    <w:rsid w:val="00BF6DF6"/>
    <w:rsid w:val="00BF73BE"/>
    <w:rsid w:val="00BF741C"/>
    <w:rsid w:val="00BF7789"/>
    <w:rsid w:val="00C015B6"/>
    <w:rsid w:val="00C060B4"/>
    <w:rsid w:val="00C07266"/>
    <w:rsid w:val="00C115AB"/>
    <w:rsid w:val="00C1254A"/>
    <w:rsid w:val="00C12745"/>
    <w:rsid w:val="00C14542"/>
    <w:rsid w:val="00C1468F"/>
    <w:rsid w:val="00C16728"/>
    <w:rsid w:val="00C172D3"/>
    <w:rsid w:val="00C17764"/>
    <w:rsid w:val="00C17A68"/>
    <w:rsid w:val="00C17F26"/>
    <w:rsid w:val="00C24597"/>
    <w:rsid w:val="00C248C4"/>
    <w:rsid w:val="00C25528"/>
    <w:rsid w:val="00C260E3"/>
    <w:rsid w:val="00C26FB2"/>
    <w:rsid w:val="00C27C0C"/>
    <w:rsid w:val="00C302B0"/>
    <w:rsid w:val="00C32F2D"/>
    <w:rsid w:val="00C35F8A"/>
    <w:rsid w:val="00C40D4E"/>
    <w:rsid w:val="00C41BC2"/>
    <w:rsid w:val="00C42542"/>
    <w:rsid w:val="00C42F4A"/>
    <w:rsid w:val="00C43A81"/>
    <w:rsid w:val="00C4603E"/>
    <w:rsid w:val="00C47FEF"/>
    <w:rsid w:val="00C500FF"/>
    <w:rsid w:val="00C5301F"/>
    <w:rsid w:val="00C5324A"/>
    <w:rsid w:val="00C5356B"/>
    <w:rsid w:val="00C54078"/>
    <w:rsid w:val="00C57070"/>
    <w:rsid w:val="00C61A55"/>
    <w:rsid w:val="00C62F86"/>
    <w:rsid w:val="00C67454"/>
    <w:rsid w:val="00C67C26"/>
    <w:rsid w:val="00C705C9"/>
    <w:rsid w:val="00C72723"/>
    <w:rsid w:val="00C72E7D"/>
    <w:rsid w:val="00C7734C"/>
    <w:rsid w:val="00C77EE6"/>
    <w:rsid w:val="00C800CE"/>
    <w:rsid w:val="00C800D8"/>
    <w:rsid w:val="00C8103F"/>
    <w:rsid w:val="00C82E94"/>
    <w:rsid w:val="00C85660"/>
    <w:rsid w:val="00C86316"/>
    <w:rsid w:val="00C86415"/>
    <w:rsid w:val="00C86FC1"/>
    <w:rsid w:val="00C91BD5"/>
    <w:rsid w:val="00C91EF1"/>
    <w:rsid w:val="00C932B5"/>
    <w:rsid w:val="00C973F2"/>
    <w:rsid w:val="00C97687"/>
    <w:rsid w:val="00CA1ACE"/>
    <w:rsid w:val="00CA1C1D"/>
    <w:rsid w:val="00CA23FD"/>
    <w:rsid w:val="00CA2640"/>
    <w:rsid w:val="00CA288C"/>
    <w:rsid w:val="00CA30AB"/>
    <w:rsid w:val="00CA36C6"/>
    <w:rsid w:val="00CA41AF"/>
    <w:rsid w:val="00CA622C"/>
    <w:rsid w:val="00CA6FE4"/>
    <w:rsid w:val="00CB349D"/>
    <w:rsid w:val="00CB6983"/>
    <w:rsid w:val="00CB775B"/>
    <w:rsid w:val="00CC0270"/>
    <w:rsid w:val="00CC299B"/>
    <w:rsid w:val="00CC5503"/>
    <w:rsid w:val="00CD54A9"/>
    <w:rsid w:val="00CE0E25"/>
    <w:rsid w:val="00CE5424"/>
    <w:rsid w:val="00CE5CB5"/>
    <w:rsid w:val="00CF1365"/>
    <w:rsid w:val="00CF13B8"/>
    <w:rsid w:val="00CF36C7"/>
    <w:rsid w:val="00D0310D"/>
    <w:rsid w:val="00D0417F"/>
    <w:rsid w:val="00D04D1F"/>
    <w:rsid w:val="00D10AAF"/>
    <w:rsid w:val="00D137E9"/>
    <w:rsid w:val="00D138DA"/>
    <w:rsid w:val="00D16197"/>
    <w:rsid w:val="00D162EE"/>
    <w:rsid w:val="00D16F3B"/>
    <w:rsid w:val="00D17432"/>
    <w:rsid w:val="00D17C84"/>
    <w:rsid w:val="00D17CB1"/>
    <w:rsid w:val="00D21DFD"/>
    <w:rsid w:val="00D21E92"/>
    <w:rsid w:val="00D21F77"/>
    <w:rsid w:val="00D238E2"/>
    <w:rsid w:val="00D24624"/>
    <w:rsid w:val="00D24CEE"/>
    <w:rsid w:val="00D255B4"/>
    <w:rsid w:val="00D26D6C"/>
    <w:rsid w:val="00D272AE"/>
    <w:rsid w:val="00D31AF1"/>
    <w:rsid w:val="00D32D6E"/>
    <w:rsid w:val="00D3502C"/>
    <w:rsid w:val="00D36D10"/>
    <w:rsid w:val="00D3786D"/>
    <w:rsid w:val="00D37C0C"/>
    <w:rsid w:val="00D40407"/>
    <w:rsid w:val="00D40910"/>
    <w:rsid w:val="00D413D1"/>
    <w:rsid w:val="00D42CB3"/>
    <w:rsid w:val="00D433A5"/>
    <w:rsid w:val="00D46C3E"/>
    <w:rsid w:val="00D52133"/>
    <w:rsid w:val="00D54FEE"/>
    <w:rsid w:val="00D55224"/>
    <w:rsid w:val="00D55D97"/>
    <w:rsid w:val="00D56A38"/>
    <w:rsid w:val="00D576C4"/>
    <w:rsid w:val="00D6008B"/>
    <w:rsid w:val="00D60E93"/>
    <w:rsid w:val="00D61C79"/>
    <w:rsid w:val="00D627C2"/>
    <w:rsid w:val="00D64FB2"/>
    <w:rsid w:val="00D725EB"/>
    <w:rsid w:val="00D74BA8"/>
    <w:rsid w:val="00D76C2F"/>
    <w:rsid w:val="00D77882"/>
    <w:rsid w:val="00D83859"/>
    <w:rsid w:val="00D8438A"/>
    <w:rsid w:val="00D85316"/>
    <w:rsid w:val="00D871E4"/>
    <w:rsid w:val="00D872CB"/>
    <w:rsid w:val="00D91A97"/>
    <w:rsid w:val="00D9400C"/>
    <w:rsid w:val="00D94939"/>
    <w:rsid w:val="00D95191"/>
    <w:rsid w:val="00D9537B"/>
    <w:rsid w:val="00D979B3"/>
    <w:rsid w:val="00DA0A7B"/>
    <w:rsid w:val="00DA4DA9"/>
    <w:rsid w:val="00DA7E3D"/>
    <w:rsid w:val="00DB0195"/>
    <w:rsid w:val="00DB0CFD"/>
    <w:rsid w:val="00DB1C43"/>
    <w:rsid w:val="00DB350B"/>
    <w:rsid w:val="00DB5F02"/>
    <w:rsid w:val="00DB6714"/>
    <w:rsid w:val="00DC0183"/>
    <w:rsid w:val="00DC0B6F"/>
    <w:rsid w:val="00DC279E"/>
    <w:rsid w:val="00DC44FE"/>
    <w:rsid w:val="00DC5A2C"/>
    <w:rsid w:val="00DC5BD6"/>
    <w:rsid w:val="00DC7728"/>
    <w:rsid w:val="00DD1992"/>
    <w:rsid w:val="00DD280D"/>
    <w:rsid w:val="00DD2A9B"/>
    <w:rsid w:val="00DD2E1C"/>
    <w:rsid w:val="00DD3731"/>
    <w:rsid w:val="00DD4F71"/>
    <w:rsid w:val="00DD538A"/>
    <w:rsid w:val="00DE042C"/>
    <w:rsid w:val="00DE14D1"/>
    <w:rsid w:val="00DE1511"/>
    <w:rsid w:val="00DE4205"/>
    <w:rsid w:val="00DE5417"/>
    <w:rsid w:val="00DE64C5"/>
    <w:rsid w:val="00DE68BC"/>
    <w:rsid w:val="00DF1CF7"/>
    <w:rsid w:val="00DF2593"/>
    <w:rsid w:val="00DF41E4"/>
    <w:rsid w:val="00E0034C"/>
    <w:rsid w:val="00E029E3"/>
    <w:rsid w:val="00E030E3"/>
    <w:rsid w:val="00E0410A"/>
    <w:rsid w:val="00E04931"/>
    <w:rsid w:val="00E05834"/>
    <w:rsid w:val="00E061C5"/>
    <w:rsid w:val="00E077FA"/>
    <w:rsid w:val="00E12C79"/>
    <w:rsid w:val="00E14A90"/>
    <w:rsid w:val="00E17D32"/>
    <w:rsid w:val="00E22856"/>
    <w:rsid w:val="00E24756"/>
    <w:rsid w:val="00E2475B"/>
    <w:rsid w:val="00E24F21"/>
    <w:rsid w:val="00E24F7C"/>
    <w:rsid w:val="00E2530F"/>
    <w:rsid w:val="00E2617E"/>
    <w:rsid w:val="00E27EF4"/>
    <w:rsid w:val="00E335B9"/>
    <w:rsid w:val="00E3779A"/>
    <w:rsid w:val="00E4158B"/>
    <w:rsid w:val="00E43EEA"/>
    <w:rsid w:val="00E4514C"/>
    <w:rsid w:val="00E45A34"/>
    <w:rsid w:val="00E478BB"/>
    <w:rsid w:val="00E51155"/>
    <w:rsid w:val="00E52DE6"/>
    <w:rsid w:val="00E530D2"/>
    <w:rsid w:val="00E55131"/>
    <w:rsid w:val="00E553E4"/>
    <w:rsid w:val="00E56D5B"/>
    <w:rsid w:val="00E57107"/>
    <w:rsid w:val="00E5789B"/>
    <w:rsid w:val="00E63AF3"/>
    <w:rsid w:val="00E63B93"/>
    <w:rsid w:val="00E64CAA"/>
    <w:rsid w:val="00E6779D"/>
    <w:rsid w:val="00E720F7"/>
    <w:rsid w:val="00E7335A"/>
    <w:rsid w:val="00E73B4E"/>
    <w:rsid w:val="00E7514C"/>
    <w:rsid w:val="00E76B20"/>
    <w:rsid w:val="00E774D7"/>
    <w:rsid w:val="00E812C8"/>
    <w:rsid w:val="00E87D78"/>
    <w:rsid w:val="00E904E3"/>
    <w:rsid w:val="00E90957"/>
    <w:rsid w:val="00E92C0A"/>
    <w:rsid w:val="00EA1F2A"/>
    <w:rsid w:val="00EA3BAE"/>
    <w:rsid w:val="00EA4106"/>
    <w:rsid w:val="00EA43EA"/>
    <w:rsid w:val="00EB32A8"/>
    <w:rsid w:val="00EB4BA5"/>
    <w:rsid w:val="00EB77EB"/>
    <w:rsid w:val="00EC01D7"/>
    <w:rsid w:val="00EC0DF8"/>
    <w:rsid w:val="00EC10AC"/>
    <w:rsid w:val="00EC21E2"/>
    <w:rsid w:val="00EC4D22"/>
    <w:rsid w:val="00EC5B67"/>
    <w:rsid w:val="00EC5CD2"/>
    <w:rsid w:val="00EC5FDE"/>
    <w:rsid w:val="00ED26A1"/>
    <w:rsid w:val="00ED4126"/>
    <w:rsid w:val="00ED561B"/>
    <w:rsid w:val="00ED5769"/>
    <w:rsid w:val="00ED702B"/>
    <w:rsid w:val="00ED7F62"/>
    <w:rsid w:val="00EE0BA9"/>
    <w:rsid w:val="00EE1933"/>
    <w:rsid w:val="00EE21F0"/>
    <w:rsid w:val="00EE25C6"/>
    <w:rsid w:val="00EE35FD"/>
    <w:rsid w:val="00EE5B25"/>
    <w:rsid w:val="00EE5D3C"/>
    <w:rsid w:val="00EE64C1"/>
    <w:rsid w:val="00EF17C0"/>
    <w:rsid w:val="00EF1903"/>
    <w:rsid w:val="00EF2DEC"/>
    <w:rsid w:val="00EF3E2E"/>
    <w:rsid w:val="00EF54D6"/>
    <w:rsid w:val="00EF69C2"/>
    <w:rsid w:val="00EF7094"/>
    <w:rsid w:val="00EF7444"/>
    <w:rsid w:val="00F00BED"/>
    <w:rsid w:val="00F020E6"/>
    <w:rsid w:val="00F02BB5"/>
    <w:rsid w:val="00F03344"/>
    <w:rsid w:val="00F0387F"/>
    <w:rsid w:val="00F043BB"/>
    <w:rsid w:val="00F0684D"/>
    <w:rsid w:val="00F06E20"/>
    <w:rsid w:val="00F072B2"/>
    <w:rsid w:val="00F135E1"/>
    <w:rsid w:val="00F15175"/>
    <w:rsid w:val="00F15BC2"/>
    <w:rsid w:val="00F15CA0"/>
    <w:rsid w:val="00F16542"/>
    <w:rsid w:val="00F17AA9"/>
    <w:rsid w:val="00F22926"/>
    <w:rsid w:val="00F240BE"/>
    <w:rsid w:val="00F2527C"/>
    <w:rsid w:val="00F257E7"/>
    <w:rsid w:val="00F260F7"/>
    <w:rsid w:val="00F26B40"/>
    <w:rsid w:val="00F276BC"/>
    <w:rsid w:val="00F3471E"/>
    <w:rsid w:val="00F36EF2"/>
    <w:rsid w:val="00F4111D"/>
    <w:rsid w:val="00F447E1"/>
    <w:rsid w:val="00F460A2"/>
    <w:rsid w:val="00F46514"/>
    <w:rsid w:val="00F50CC1"/>
    <w:rsid w:val="00F5152A"/>
    <w:rsid w:val="00F54269"/>
    <w:rsid w:val="00F600B1"/>
    <w:rsid w:val="00F6284D"/>
    <w:rsid w:val="00F64E07"/>
    <w:rsid w:val="00F66AC4"/>
    <w:rsid w:val="00F702B0"/>
    <w:rsid w:val="00F714EB"/>
    <w:rsid w:val="00F723B9"/>
    <w:rsid w:val="00F737BD"/>
    <w:rsid w:val="00F73CF5"/>
    <w:rsid w:val="00F74018"/>
    <w:rsid w:val="00F7489E"/>
    <w:rsid w:val="00F74DA8"/>
    <w:rsid w:val="00F75ECB"/>
    <w:rsid w:val="00F76923"/>
    <w:rsid w:val="00F773BA"/>
    <w:rsid w:val="00F83063"/>
    <w:rsid w:val="00F85EA0"/>
    <w:rsid w:val="00F86334"/>
    <w:rsid w:val="00F86666"/>
    <w:rsid w:val="00F86905"/>
    <w:rsid w:val="00F87FCA"/>
    <w:rsid w:val="00F90C6D"/>
    <w:rsid w:val="00F97B7A"/>
    <w:rsid w:val="00FA4B36"/>
    <w:rsid w:val="00FA58D4"/>
    <w:rsid w:val="00FA5F8F"/>
    <w:rsid w:val="00FA6128"/>
    <w:rsid w:val="00FA77A6"/>
    <w:rsid w:val="00FB0641"/>
    <w:rsid w:val="00FB2F00"/>
    <w:rsid w:val="00FB3FFE"/>
    <w:rsid w:val="00FB5025"/>
    <w:rsid w:val="00FB5295"/>
    <w:rsid w:val="00FB671C"/>
    <w:rsid w:val="00FB6873"/>
    <w:rsid w:val="00FB7558"/>
    <w:rsid w:val="00FC2D41"/>
    <w:rsid w:val="00FC6496"/>
    <w:rsid w:val="00FC7728"/>
    <w:rsid w:val="00FC7A9B"/>
    <w:rsid w:val="00FD17AD"/>
    <w:rsid w:val="00FD31F4"/>
    <w:rsid w:val="00FD4A93"/>
    <w:rsid w:val="00FD6F34"/>
    <w:rsid w:val="00FE1F1D"/>
    <w:rsid w:val="00FE33F8"/>
    <w:rsid w:val="00FF00E4"/>
    <w:rsid w:val="00FF5E4D"/>
    <w:rsid w:val="00FF60B8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7C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72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91A9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53B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53B9F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0"/>
    <w:qFormat/>
    <w:rsid w:val="00853B9F"/>
    <w:pPr>
      <w:widowControl w:val="0"/>
      <w:autoSpaceDE w:val="0"/>
      <w:autoSpaceDN w:val="0"/>
      <w:spacing w:before="90" w:after="0" w:line="240" w:lineRule="auto"/>
      <w:ind w:left="102" w:right="1025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53B9F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593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rsid w:val="00D91A97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91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A97"/>
  </w:style>
  <w:style w:type="paragraph" w:styleId="Rodap">
    <w:name w:val="footer"/>
    <w:basedOn w:val="Normal"/>
    <w:link w:val="RodapChar"/>
    <w:unhideWhenUsed/>
    <w:rsid w:val="00D91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A97"/>
  </w:style>
  <w:style w:type="paragraph" w:styleId="PargrafodaLista">
    <w:name w:val="List Paragraph"/>
    <w:basedOn w:val="Normal"/>
    <w:uiPriority w:val="34"/>
    <w:qFormat/>
    <w:rsid w:val="00E478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4016"/>
    <w:rPr>
      <w:color w:val="0563C1" w:themeColor="hyperlink"/>
      <w:u w:val="single"/>
    </w:rPr>
  </w:style>
  <w:style w:type="paragraph" w:customStyle="1" w:styleId="Normal1">
    <w:name w:val="Normal1"/>
    <w:rsid w:val="00245EBD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unhideWhenUsed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4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72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gmailsignatureprefix">
    <w:name w:val="gmail_signature_prefix"/>
    <w:basedOn w:val="Fontepargpadro"/>
    <w:rsid w:val="00927417"/>
  </w:style>
  <w:style w:type="character" w:customStyle="1" w:styleId="ams">
    <w:name w:val="ams"/>
    <w:basedOn w:val="Fontepargpadro"/>
    <w:rsid w:val="00927417"/>
  </w:style>
  <w:style w:type="paragraph" w:styleId="Subttulo">
    <w:name w:val="Subtitle"/>
    <w:basedOn w:val="Normal"/>
    <w:next w:val="Normal"/>
    <w:link w:val="SubttuloChar"/>
    <w:uiPriority w:val="11"/>
    <w:qFormat/>
    <w:rsid w:val="002F06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06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4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411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01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8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0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8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0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F6B4-79FF-44AA-89FB-7E682175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47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ia Alves de Sousa</dc:creator>
  <cp:lastModifiedBy>d779512</cp:lastModifiedBy>
  <cp:revision>3</cp:revision>
  <cp:lastPrinted>2025-05-13T16:56:00Z</cp:lastPrinted>
  <dcterms:created xsi:type="dcterms:W3CDTF">2025-05-15T17:17:00Z</dcterms:created>
  <dcterms:modified xsi:type="dcterms:W3CDTF">2025-05-15T18:14:00Z</dcterms:modified>
</cp:coreProperties>
</file>